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1F" w:rsidRPr="000A0E57" w:rsidRDefault="008C1CB5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A7E1F" w:rsidRPr="000A0E57" w:rsidRDefault="008C1CB5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A7E1F" w:rsidRPr="000A0E57" w:rsidRDefault="008C1CB5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BA7E1F" w:rsidRPr="000A0E57" w:rsidRDefault="008C1CB5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BA7E1F" w:rsidRPr="000A0E57" w:rsidRDefault="00BA7E1F" w:rsidP="00BA1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34B1" w:rsidRP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>06-2/296-17</w:t>
      </w: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A7E1F" w:rsidRDefault="008C1CB5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7E1F" w:rsidRPr="000A0E57" w:rsidRDefault="008C1CB5" w:rsidP="00BA1E9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4.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7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alv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137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137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1373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13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06588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sut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l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ujadinović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ac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:rsidR="00BA7E1F" w:rsidRPr="000A0E57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706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anez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Kopač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Z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Barbor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ojner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je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u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Z</w:t>
      </w:r>
      <w:r w:rsid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BC3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imović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u</w:t>
      </w:r>
      <w:r w:rsidR="00CF3802" w:rsidRP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CF380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E4970" w:rsidRDefault="00EE4970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E1F" w:rsidRDefault="00BC34B1" w:rsidP="004340D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="007055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a</w:t>
      </w:r>
      <w:r w:rsidR="007055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7055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055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E4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la</w:t>
      </w:r>
      <w:r w:rsidR="00EE4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dnevn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red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saziv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dopuni</w:t>
      </w:r>
      <w:r w:rsidR="00EE49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CS"/>
        </w:rPr>
        <w:t>tačk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E4970" w:rsidRPr="00EE4970">
        <w:rPr>
          <w:rFonts w:ascii="Times New Roman" w:hAnsi="Times New Roman" w:cs="Times New Roman"/>
          <w:sz w:val="24"/>
          <w:szCs w:val="24"/>
          <w:lang w:val="sr-Cyrl-RS"/>
        </w:rPr>
        <w:t xml:space="preserve"> 119-3716/17</w:t>
      </w:r>
      <w:r w:rsidR="00EE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E4970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E4970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E4970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E49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34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A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A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BA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BA7E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BA7E1F" w:rsidRPr="000A0E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BA7E1F" w:rsidRDefault="00BA7E1F" w:rsidP="00BA1E9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E1F" w:rsidRPr="000A0E57" w:rsidRDefault="008C1CB5" w:rsidP="00BA1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7E1F" w:rsidRPr="000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BA7E1F" w:rsidRPr="000A0E57" w:rsidRDefault="00BA7E1F" w:rsidP="00BA1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AB" w:rsidRPr="007055AB" w:rsidRDefault="007055AB" w:rsidP="00BA1E9F">
      <w:pPr>
        <w:pStyle w:val="ListParagraph"/>
        <w:ind w:left="0" w:firstLine="720"/>
        <w:rPr>
          <w:rFonts w:cs="Times New Roman"/>
          <w:sz w:val="24"/>
          <w:szCs w:val="24"/>
          <w:lang w:val="sr-Cyrl-RS"/>
        </w:rPr>
      </w:pPr>
      <w:r w:rsidRPr="007055AB">
        <w:rPr>
          <w:rFonts w:cs="Times New Roman"/>
          <w:sz w:val="24"/>
          <w:szCs w:val="24"/>
          <w:lang w:val="sr-Cyrl-RS"/>
        </w:rPr>
        <w:t xml:space="preserve">1. </w:t>
      </w:r>
      <w:r w:rsidR="008C1CB5">
        <w:rPr>
          <w:rFonts w:cs="Times New Roman"/>
          <w:sz w:val="24"/>
          <w:szCs w:val="24"/>
          <w:lang w:val="sr-Cyrl-RS"/>
        </w:rPr>
        <w:t>Predstavljanj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Godišnjeg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izveštaj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Sekretarijat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Energetsk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zajednic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o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napretku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Republik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Srbij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u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implementaciji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propis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iz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oblasti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energetike</w:t>
      </w:r>
      <w:r w:rsidRPr="007055AB">
        <w:rPr>
          <w:rFonts w:cs="Times New Roman"/>
          <w:sz w:val="24"/>
          <w:szCs w:val="24"/>
          <w:lang w:val="sr-Cyrl-RS"/>
        </w:rPr>
        <w:t>;</w:t>
      </w:r>
    </w:p>
    <w:p w:rsidR="007055AB" w:rsidRPr="007055AB" w:rsidRDefault="007055AB" w:rsidP="00BA1E9F">
      <w:pPr>
        <w:pStyle w:val="ListParagraph"/>
        <w:ind w:left="0" w:firstLine="720"/>
        <w:rPr>
          <w:rFonts w:cs="Times New Roman"/>
          <w:sz w:val="24"/>
          <w:szCs w:val="24"/>
          <w:lang w:val="sr-Cyrl-RS"/>
        </w:rPr>
      </w:pPr>
      <w:r w:rsidRPr="007055AB">
        <w:rPr>
          <w:rFonts w:cs="Times New Roman"/>
          <w:sz w:val="24"/>
          <w:szCs w:val="24"/>
          <w:lang w:val="sr-Cyrl-RS"/>
        </w:rPr>
        <w:t xml:space="preserve">2. </w:t>
      </w:r>
      <w:r w:rsidR="00653662">
        <w:rPr>
          <w:rFonts w:cs="Times New Roman"/>
          <w:sz w:val="24"/>
          <w:szCs w:val="24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Razmatranj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Predlog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odluk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o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izboru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predsednik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i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članov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Savet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Agencij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za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energetiku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Republike</w:t>
      </w:r>
      <w:r w:rsidRPr="007055AB">
        <w:rPr>
          <w:rFonts w:cs="Times New Roman"/>
          <w:sz w:val="24"/>
          <w:szCs w:val="24"/>
          <w:lang w:val="sr-Cyrl-RS"/>
        </w:rPr>
        <w:t xml:space="preserve"> </w:t>
      </w:r>
      <w:r w:rsidR="008C1CB5">
        <w:rPr>
          <w:rFonts w:cs="Times New Roman"/>
          <w:sz w:val="24"/>
          <w:szCs w:val="24"/>
          <w:lang w:val="sr-Cyrl-RS"/>
        </w:rPr>
        <w:t>Srbije</w:t>
      </w:r>
      <w:r w:rsidRPr="007055AB">
        <w:rPr>
          <w:rFonts w:cs="Times New Roman"/>
          <w:sz w:val="24"/>
          <w:szCs w:val="24"/>
          <w:lang w:val="sr-Cyrl-RS"/>
        </w:rPr>
        <w:t xml:space="preserve"> (</w:t>
      </w:r>
      <w:r w:rsidR="008C1CB5">
        <w:rPr>
          <w:rFonts w:cs="Times New Roman"/>
          <w:sz w:val="24"/>
          <w:szCs w:val="24"/>
          <w:lang w:val="sr-Cyrl-RS"/>
        </w:rPr>
        <w:t>broj</w:t>
      </w:r>
      <w:r w:rsidRPr="007055AB">
        <w:rPr>
          <w:rFonts w:cs="Times New Roman"/>
          <w:sz w:val="24"/>
          <w:szCs w:val="24"/>
          <w:lang w:val="sr-Cyrl-RS"/>
        </w:rPr>
        <w:t xml:space="preserve"> 119-3716/17 </w:t>
      </w:r>
      <w:r w:rsidR="008C1CB5">
        <w:rPr>
          <w:rFonts w:cs="Times New Roman"/>
          <w:sz w:val="24"/>
          <w:szCs w:val="24"/>
          <w:lang w:val="sr-Cyrl-RS"/>
        </w:rPr>
        <w:t>od</w:t>
      </w:r>
      <w:r w:rsidRPr="007055AB">
        <w:rPr>
          <w:rFonts w:cs="Times New Roman"/>
          <w:sz w:val="24"/>
          <w:szCs w:val="24"/>
          <w:lang w:val="sr-Cyrl-RS"/>
        </w:rPr>
        <w:t xml:space="preserve"> 24. </w:t>
      </w:r>
      <w:r w:rsidR="008C1CB5">
        <w:rPr>
          <w:rFonts w:cs="Times New Roman"/>
          <w:sz w:val="24"/>
          <w:szCs w:val="24"/>
          <w:lang w:val="sr-Cyrl-RS"/>
        </w:rPr>
        <w:t>novembra</w:t>
      </w:r>
      <w:r w:rsidRPr="007055AB">
        <w:rPr>
          <w:rFonts w:cs="Times New Roman"/>
          <w:sz w:val="24"/>
          <w:szCs w:val="24"/>
          <w:lang w:val="sr-Cyrl-RS"/>
        </w:rPr>
        <w:t xml:space="preserve">  2017. </w:t>
      </w:r>
      <w:r w:rsidR="008C1CB5">
        <w:rPr>
          <w:rFonts w:cs="Times New Roman"/>
          <w:sz w:val="24"/>
          <w:szCs w:val="24"/>
          <w:lang w:val="sr-Cyrl-RS"/>
        </w:rPr>
        <w:t>godine</w:t>
      </w:r>
      <w:r w:rsidRPr="007055AB">
        <w:rPr>
          <w:rFonts w:cs="Times New Roman"/>
          <w:sz w:val="24"/>
          <w:szCs w:val="24"/>
          <w:lang w:val="sr-Cyrl-RS"/>
        </w:rPr>
        <w:t>).</w:t>
      </w:r>
    </w:p>
    <w:p w:rsidR="007055AB" w:rsidRDefault="007055AB" w:rsidP="00BA1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6B21" w:rsidRDefault="00B66C93" w:rsidP="00D46E62">
      <w:pPr>
        <w:pStyle w:val="NormalWeb"/>
        <w:tabs>
          <w:tab w:val="left" w:pos="1418"/>
        </w:tabs>
        <w:spacing w:after="0"/>
        <w:jc w:val="both"/>
      </w:pPr>
      <w:r>
        <w:rPr>
          <w:lang w:val="sr-Cyrl-RS"/>
        </w:rPr>
        <w:tab/>
      </w:r>
    </w:p>
    <w:p w:rsidR="00666B21" w:rsidRPr="00666B21" w:rsidRDefault="008C1CB5" w:rsidP="00D46E62">
      <w:pPr>
        <w:pStyle w:val="NormalWeb"/>
        <w:tabs>
          <w:tab w:val="left" w:pos="1418"/>
        </w:tabs>
        <w:spacing w:after="0"/>
        <w:jc w:val="both"/>
        <w:rPr>
          <w:b/>
          <w:lang w:val="sr-Cyrl-RS"/>
        </w:rPr>
      </w:pPr>
      <w:r>
        <w:rPr>
          <w:lang w:val="sr-Cyrl-RS"/>
        </w:rPr>
        <w:t>Prva</w:t>
      </w:r>
      <w:r w:rsidR="00666B21" w:rsidRPr="00666B21">
        <w:rPr>
          <w:lang w:val="sr-Cyrl-RS"/>
        </w:rPr>
        <w:t xml:space="preserve"> </w:t>
      </w:r>
      <w:r>
        <w:rPr>
          <w:lang w:val="sr-Cyrl-RS"/>
        </w:rPr>
        <w:t>tačka</w:t>
      </w:r>
      <w:r w:rsidR="00666B21" w:rsidRPr="00666B21">
        <w:rPr>
          <w:lang w:val="sr-Cyrl-RS"/>
        </w:rPr>
        <w:t>:</w:t>
      </w:r>
      <w:r w:rsidR="00666B21">
        <w:rPr>
          <w:lang w:val="sr-Cyrl-RS"/>
        </w:rPr>
        <w:t xml:space="preserve"> </w:t>
      </w:r>
      <w:r>
        <w:rPr>
          <w:b/>
          <w:lang w:val="sr-Cyrl-RS"/>
        </w:rPr>
        <w:t>Predstavljanje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Godišnjeg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Sekretarijata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Energetske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zajednice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napretku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implementaciji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propisa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iz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oblasti</w:t>
      </w:r>
      <w:r w:rsidR="00666B21" w:rsidRPr="00666B21">
        <w:rPr>
          <w:b/>
          <w:lang w:val="sr-Cyrl-RS"/>
        </w:rPr>
        <w:t xml:space="preserve"> </w:t>
      </w:r>
      <w:r>
        <w:rPr>
          <w:b/>
          <w:lang w:val="sr-Cyrl-RS"/>
        </w:rPr>
        <w:t>energetike</w:t>
      </w:r>
    </w:p>
    <w:p w:rsidR="00666B21" w:rsidRPr="00666B21" w:rsidRDefault="00666B21" w:rsidP="00D46E62">
      <w:pPr>
        <w:pStyle w:val="NormalWeb"/>
        <w:tabs>
          <w:tab w:val="left" w:pos="1418"/>
        </w:tabs>
        <w:spacing w:after="0"/>
        <w:jc w:val="both"/>
        <w:rPr>
          <w:b/>
        </w:rPr>
      </w:pPr>
    </w:p>
    <w:p w:rsidR="00D46E62" w:rsidRDefault="00666B21" w:rsidP="00D46E62">
      <w:pPr>
        <w:pStyle w:val="NormalWeb"/>
        <w:tabs>
          <w:tab w:val="left" w:pos="1418"/>
        </w:tabs>
        <w:spacing w:after="0"/>
        <w:jc w:val="both"/>
        <w:rPr>
          <w:lang w:val="sr-Cyrl-RS"/>
        </w:rPr>
      </w:pPr>
      <w:r>
        <w:rPr>
          <w:lang w:val="sr-Cyrl-RS"/>
        </w:rPr>
        <w:tab/>
      </w:r>
      <w:r w:rsidR="008C1CB5">
        <w:rPr>
          <w:lang w:val="sr-Cyrl-RS"/>
        </w:rPr>
        <w:t>Janez</w:t>
      </w:r>
      <w:r w:rsidR="004340D0" w:rsidRPr="00F21E4F">
        <w:rPr>
          <w:lang w:val="sr-Cyrl-RS"/>
        </w:rPr>
        <w:t xml:space="preserve"> </w:t>
      </w:r>
      <w:r w:rsidR="008C1CB5">
        <w:rPr>
          <w:lang w:val="sr-Cyrl-RS"/>
        </w:rPr>
        <w:t>Kopač</w:t>
      </w:r>
      <w:r w:rsidR="004340D0">
        <w:rPr>
          <w:lang w:val="sr-Cyrl-RS"/>
        </w:rPr>
        <w:t xml:space="preserve">, </w:t>
      </w:r>
      <w:r w:rsidR="008C1CB5">
        <w:rPr>
          <w:lang w:val="sr-Cyrl-RS"/>
        </w:rPr>
        <w:t>direktor</w:t>
      </w:r>
      <w:r w:rsidR="004340D0">
        <w:rPr>
          <w:lang w:val="sr-Cyrl-RS"/>
        </w:rPr>
        <w:t xml:space="preserve"> </w:t>
      </w:r>
      <w:r w:rsidR="008C1CB5">
        <w:rPr>
          <w:lang w:val="sr-Cyrl-RS"/>
        </w:rPr>
        <w:t>Sekretarijata</w:t>
      </w:r>
      <w:r w:rsidR="004340D0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4340D0">
        <w:rPr>
          <w:lang w:val="sr-Cyrl-RS"/>
        </w:rPr>
        <w:t>,</w:t>
      </w:r>
      <w:r w:rsidR="00CC3740">
        <w:rPr>
          <w:lang w:val="sr-Cyrl-RS"/>
        </w:rPr>
        <w:t xml:space="preserve"> </w:t>
      </w:r>
      <w:r w:rsidR="008C1CB5">
        <w:rPr>
          <w:lang w:val="sr-Cyrl-RS"/>
        </w:rPr>
        <w:t>izrazio</w:t>
      </w:r>
      <w:r w:rsidR="000D1BCA">
        <w:t xml:space="preserve"> </w:t>
      </w:r>
      <w:r w:rsidR="008C1CB5">
        <w:rPr>
          <w:lang w:val="sr-Cyrl-RS"/>
        </w:rPr>
        <w:t>je</w:t>
      </w:r>
      <w:r w:rsidR="00CC3740">
        <w:rPr>
          <w:lang w:val="sr-Cyrl-RS"/>
        </w:rPr>
        <w:t xml:space="preserve"> </w:t>
      </w:r>
      <w:r w:rsidR="008C1CB5">
        <w:rPr>
          <w:lang w:val="sr-Cyrl-RS"/>
        </w:rPr>
        <w:t>zadovoljstvo</w:t>
      </w:r>
      <w:r w:rsidR="00CC3740">
        <w:rPr>
          <w:lang w:val="sr-Cyrl-RS"/>
        </w:rPr>
        <w:t xml:space="preserve"> </w:t>
      </w:r>
      <w:r w:rsidR="008C1CB5">
        <w:rPr>
          <w:lang w:val="sr-Cyrl-RS"/>
        </w:rPr>
        <w:t>što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petu</w:t>
      </w:r>
      <w:r w:rsidR="00B66C93" w:rsidRPr="00F21E4F">
        <w:rPr>
          <w:lang w:val="sr-Cyrl-RS"/>
        </w:rPr>
        <w:t xml:space="preserve"> </w:t>
      </w:r>
      <w:r w:rsidR="008C1CB5">
        <w:rPr>
          <w:lang w:val="sr-Cyrl-RS"/>
        </w:rPr>
        <w:t>godinu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redom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im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mogućnost</w:t>
      </w:r>
      <w:r w:rsidR="00CC3740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p</w:t>
      </w:r>
      <w:r w:rsidR="008C1CB5">
        <w:rPr>
          <w:rFonts w:eastAsia="Times New Roman"/>
          <w:lang w:val="sr-Cyrl-RS"/>
        </w:rPr>
        <w:t>redstavi</w:t>
      </w:r>
      <w:r w:rsidR="004340D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Godišnji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izveštaj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Sekretarijata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Energetske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zajednice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o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napretku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Republike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Srbije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u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implementaciji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propisa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iz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oblasti</w:t>
      </w:r>
      <w:r w:rsidR="004340D0" w:rsidRPr="00CC3740">
        <w:rPr>
          <w:rFonts w:eastAsia="Times New Roman"/>
          <w:lang w:val="sr-Cyrl-RS"/>
        </w:rPr>
        <w:t xml:space="preserve"> </w:t>
      </w:r>
      <w:r w:rsidR="008C1CB5">
        <w:rPr>
          <w:rFonts w:eastAsia="Times New Roman"/>
          <w:lang w:val="sr-Cyrl-RS"/>
        </w:rPr>
        <w:t>energetike</w:t>
      </w:r>
      <w:r w:rsidR="007055AB">
        <w:rPr>
          <w:rFonts w:eastAsia="Times New Roman"/>
          <w:lang w:val="sr-Cyrl-RS"/>
        </w:rPr>
        <w:t>.</w:t>
      </w:r>
      <w:r w:rsidR="00A50771">
        <w:rPr>
          <w:rFonts w:eastAsia="Times New Roman"/>
          <w:lang w:val="sr-Cyrl-RS"/>
        </w:rPr>
        <w:t xml:space="preserve"> </w:t>
      </w:r>
      <w:r w:rsidR="008C1CB5">
        <w:rPr>
          <w:lang w:val="sr-Cyrl-RS"/>
        </w:rPr>
        <w:t>Energetska</w:t>
      </w:r>
      <w:r w:rsidR="00EA6CDB">
        <w:rPr>
          <w:lang w:val="sr-Cyrl-RS"/>
        </w:rPr>
        <w:t xml:space="preserve"> </w:t>
      </w:r>
      <w:r w:rsidR="008C1CB5">
        <w:rPr>
          <w:lang w:val="sr-Cyrl-RS"/>
        </w:rPr>
        <w:t>zajednica</w:t>
      </w:r>
      <w:r w:rsidR="00EA6CDB">
        <w:rPr>
          <w:lang w:val="sr-Cyrl-RS"/>
        </w:rPr>
        <w:t xml:space="preserve"> </w:t>
      </w:r>
      <w:r w:rsidR="008C1CB5">
        <w:rPr>
          <w:lang w:val="sr-Cyrl-RS"/>
        </w:rPr>
        <w:t>postoji</w:t>
      </w:r>
      <w:r w:rsidR="00EA6CDB">
        <w:rPr>
          <w:lang w:val="sr-Cyrl-RS"/>
        </w:rPr>
        <w:t xml:space="preserve"> </w:t>
      </w:r>
      <w:r w:rsidR="008C1CB5">
        <w:rPr>
          <w:lang w:val="sr-Cyrl-RS"/>
        </w:rPr>
        <w:t>već</w:t>
      </w:r>
      <w:r w:rsidR="00EA6CDB">
        <w:rPr>
          <w:lang w:val="sr-Cyrl-RS"/>
        </w:rPr>
        <w:t xml:space="preserve"> 12 </w:t>
      </w:r>
      <w:r w:rsidR="008C1CB5">
        <w:rPr>
          <w:lang w:val="sr-Cyrl-RS"/>
        </w:rPr>
        <w:t>godina</w:t>
      </w:r>
      <w:r w:rsidR="00A82B08">
        <w:rPr>
          <w:rFonts w:eastAsia="Times New Roman"/>
          <w:lang w:val="sr-Cyrl-RS"/>
        </w:rPr>
        <w:t xml:space="preserve">. </w:t>
      </w:r>
      <w:r w:rsidR="008C1CB5">
        <w:rPr>
          <w:rFonts w:eastAsia="Times New Roman"/>
          <w:lang w:val="sr-Cyrl-RS"/>
        </w:rPr>
        <w:t>O</w:t>
      </w:r>
      <w:r w:rsidR="008C1CB5">
        <w:rPr>
          <w:lang w:val="sr-Cyrl-RS"/>
        </w:rPr>
        <w:t>d</w:t>
      </w:r>
      <w:r w:rsidR="0004358C">
        <w:rPr>
          <w:lang w:val="sr-Cyrl-RS"/>
        </w:rPr>
        <w:t xml:space="preserve"> 1. </w:t>
      </w:r>
      <w:r w:rsidR="008C1CB5">
        <w:rPr>
          <w:lang w:val="sr-Cyrl-RS"/>
        </w:rPr>
        <w:t>jula</w:t>
      </w:r>
      <w:r w:rsidR="0004358C">
        <w:rPr>
          <w:lang w:val="sr-Cyrl-RS"/>
        </w:rPr>
        <w:t xml:space="preserve"> </w:t>
      </w:r>
      <w:r w:rsidR="00BA7E1F">
        <w:rPr>
          <w:lang w:val="sr-Cyrl-RS"/>
        </w:rPr>
        <w:t>2017.</w:t>
      </w:r>
      <w:r w:rsidR="00BD554C">
        <w:rPr>
          <w:lang w:val="sr-Cyrl-RS"/>
        </w:rPr>
        <w:t xml:space="preserve"> </w:t>
      </w:r>
      <w:r w:rsidR="008C1CB5">
        <w:rPr>
          <w:lang w:val="sr-Cyrl-RS"/>
        </w:rPr>
        <w:t>godine</w:t>
      </w:r>
      <w:r w:rsidR="00BD554C">
        <w:rPr>
          <w:lang w:val="sr-Cyrl-RS"/>
        </w:rPr>
        <w:t xml:space="preserve"> </w:t>
      </w:r>
      <w:r w:rsidR="008C1CB5">
        <w:rPr>
          <w:lang w:val="sr-Cyrl-RS"/>
        </w:rPr>
        <w:t>Gruzij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nov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držav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članica</w:t>
      </w:r>
      <w:r w:rsidR="00A82B08">
        <w:rPr>
          <w:lang w:val="sr-Cyrl-RS"/>
        </w:rPr>
        <w:t xml:space="preserve">. </w:t>
      </w:r>
      <w:r w:rsidR="008C1CB5">
        <w:rPr>
          <w:lang w:val="sr-Cyrl-RS"/>
        </w:rPr>
        <w:t>Belorusija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prošl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godin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podnela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molbu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sticanj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statusa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posmatrača</w:t>
      </w:r>
      <w:r w:rsidR="00F21E4F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još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nije</w:t>
      </w:r>
      <w:r w:rsidR="009270C1">
        <w:rPr>
          <w:lang w:val="sr-Cyrl-RS"/>
        </w:rPr>
        <w:t xml:space="preserve"> </w:t>
      </w:r>
      <w:r w:rsidR="008C1CB5">
        <w:rPr>
          <w:lang w:val="sr-Cyrl-RS"/>
        </w:rPr>
        <w:t>primljena</w:t>
      </w:r>
      <w:r w:rsidR="009270C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9270C1">
        <w:rPr>
          <w:lang w:val="sr-Cyrl-RS"/>
        </w:rPr>
        <w:t xml:space="preserve"> </w:t>
      </w:r>
      <w:r w:rsidR="008C1CB5">
        <w:rPr>
          <w:lang w:val="sr-Cyrl-RS"/>
        </w:rPr>
        <w:t>krug</w:t>
      </w:r>
      <w:r w:rsidR="009270C1">
        <w:rPr>
          <w:lang w:val="sr-Cyrl-RS"/>
        </w:rPr>
        <w:t xml:space="preserve"> </w:t>
      </w:r>
      <w:r w:rsidR="008C1CB5">
        <w:rPr>
          <w:lang w:val="sr-Cyrl-RS"/>
        </w:rPr>
        <w:t>posmatrača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zbog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nerešenih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pitanj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sa</w:t>
      </w:r>
      <w:r w:rsidR="00A82B08">
        <w:rPr>
          <w:lang w:val="sr-Cyrl-RS"/>
        </w:rPr>
        <w:t xml:space="preserve"> </w:t>
      </w:r>
      <w:r w:rsidR="008C1CB5">
        <w:rPr>
          <w:lang w:val="sr-Cyrl-RS"/>
        </w:rPr>
        <w:t>Litvanijom</w:t>
      </w:r>
      <w:r w:rsidR="00F21E4F">
        <w:rPr>
          <w:lang w:val="sr-Cyrl-RS"/>
        </w:rPr>
        <w:t>.</w:t>
      </w:r>
      <w:r w:rsidR="00EA6CDB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početku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osnivanja</w:t>
      </w:r>
      <w:r w:rsidR="009270C1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B66C93">
        <w:rPr>
          <w:lang w:val="sr-Cyrl-RS"/>
        </w:rPr>
        <w:t xml:space="preserve">, </w:t>
      </w:r>
      <w:r w:rsidR="008C1CB5">
        <w:rPr>
          <w:lang w:val="sr-Cyrl-RS"/>
        </w:rPr>
        <w:t>cilj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bio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posle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ratova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Balkanu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ponovo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formira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tržišt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B66C93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F21E4F">
        <w:rPr>
          <w:lang w:val="sr-Cyrl-RS"/>
        </w:rPr>
        <w:t xml:space="preserve">, </w:t>
      </w:r>
      <w:r w:rsidR="008C1CB5">
        <w:rPr>
          <w:lang w:val="sr-Cyrl-RS"/>
        </w:rPr>
        <w:t>a</w:t>
      </w:r>
      <w:r w:rsidR="007055AB">
        <w:rPr>
          <w:lang w:val="sr-Cyrl-RS"/>
        </w:rPr>
        <w:t xml:space="preserve"> </w:t>
      </w:r>
      <w:r w:rsidR="008C1CB5">
        <w:rPr>
          <w:lang w:val="sr-Cyrl-RS"/>
        </w:rPr>
        <w:t>kasnij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ta</w:t>
      </w:r>
      <w:r w:rsidR="007055AB">
        <w:rPr>
          <w:lang w:val="sr-Cyrl-RS"/>
        </w:rPr>
        <w:t xml:space="preserve"> </w:t>
      </w:r>
      <w:r w:rsidR="008C1CB5">
        <w:rPr>
          <w:lang w:val="sr-Cyrl-RS"/>
        </w:rPr>
        <w:t>ideja</w:t>
      </w:r>
      <w:r w:rsidR="007055AB">
        <w:rPr>
          <w:lang w:val="sr-Cyrl-RS"/>
        </w:rPr>
        <w:t xml:space="preserve"> </w:t>
      </w:r>
      <w:r w:rsidR="008C1CB5">
        <w:rPr>
          <w:lang w:val="sr-Cyrl-RS"/>
        </w:rPr>
        <w:t>proširena</w:t>
      </w:r>
      <w:r w:rsidR="00BD554C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gas</w:t>
      </w:r>
      <w:r w:rsidR="00935218">
        <w:rPr>
          <w:lang w:val="sr-Cyrl-RS"/>
        </w:rPr>
        <w:t>,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energetsku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efikasnost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obnovljiv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izvore</w:t>
      </w:r>
      <w:r w:rsidR="00A50771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B66C93">
        <w:rPr>
          <w:lang w:val="sr-Cyrl-RS"/>
        </w:rPr>
        <w:t xml:space="preserve">. </w:t>
      </w:r>
      <w:r w:rsidR="008C1CB5">
        <w:rPr>
          <w:lang w:val="sr-Cyrl-RS"/>
        </w:rPr>
        <w:t>Ugovor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osnivanju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Energetsk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zajednice</w:t>
      </w:r>
      <w:r w:rsidR="00F21E4F">
        <w:rPr>
          <w:lang w:val="sr-Cyrl-RS"/>
        </w:rPr>
        <w:t xml:space="preserve"> </w:t>
      </w:r>
      <w:r w:rsidR="008C1CB5">
        <w:rPr>
          <w:lang w:val="sr-Cyrl-RS"/>
        </w:rPr>
        <w:t>ima</w:t>
      </w:r>
      <w:r w:rsidR="00207C4A">
        <w:rPr>
          <w:lang w:val="sr-Cyrl-RS"/>
        </w:rPr>
        <w:t xml:space="preserve"> </w:t>
      </w:r>
      <w:r w:rsidR="008C1CB5">
        <w:rPr>
          <w:lang w:val="sr-Cyrl-RS"/>
        </w:rPr>
        <w:t>elemente</w:t>
      </w:r>
      <w:r w:rsidR="00207C4A">
        <w:rPr>
          <w:lang w:val="sr-Cyrl-RS"/>
        </w:rPr>
        <w:t xml:space="preserve"> </w:t>
      </w:r>
      <w:r w:rsidR="008C1CB5">
        <w:rPr>
          <w:lang w:val="sr-Cyrl-RS"/>
        </w:rPr>
        <w:t>ugovor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Evropskoj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uniji</w:t>
      </w:r>
      <w:r w:rsidR="00AB1D2B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AB1D2B">
        <w:rPr>
          <w:lang w:val="sr-Cyrl-RS"/>
        </w:rPr>
        <w:t xml:space="preserve"> </w:t>
      </w:r>
      <w:r w:rsidR="008C1CB5">
        <w:rPr>
          <w:lang w:val="sr-Cyrl-RS"/>
        </w:rPr>
        <w:t>malom</w:t>
      </w:r>
      <w:r w:rsidR="00AB1D2B">
        <w:rPr>
          <w:lang w:val="sr-Cyrl-RS"/>
        </w:rPr>
        <w:t>,</w:t>
      </w:r>
      <w:r w:rsidR="00207C4A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207C4A">
        <w:rPr>
          <w:lang w:val="sr-Cyrl-RS"/>
        </w:rPr>
        <w:t xml:space="preserve"> </w:t>
      </w:r>
      <w:r w:rsidR="008C1CB5">
        <w:rPr>
          <w:lang w:val="sr-Cyrl-RS"/>
        </w:rPr>
        <w:t>sektor</w:t>
      </w:r>
      <w:r w:rsidR="00207C4A">
        <w:rPr>
          <w:lang w:val="sr-Cyrl-RS"/>
        </w:rPr>
        <w:t xml:space="preserve"> </w:t>
      </w:r>
      <w:r w:rsidR="008C1CB5">
        <w:rPr>
          <w:lang w:val="sr-Cyrl-RS"/>
        </w:rPr>
        <w:t>energetike</w:t>
      </w:r>
      <w:r w:rsidR="00DE43E3">
        <w:rPr>
          <w:lang w:val="sr-Cyrl-RS"/>
        </w:rPr>
        <w:t xml:space="preserve">. </w:t>
      </w:r>
      <w:r w:rsidR="008C1CB5">
        <w:rPr>
          <w:lang w:val="sr-Cyrl-RS"/>
        </w:rPr>
        <w:t>Glavn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ciljev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bili</w:t>
      </w:r>
      <w:r w:rsidR="00207C4A">
        <w:rPr>
          <w:lang w:val="sr-Cyrl-RS"/>
        </w:rPr>
        <w:t>,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danas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207C4A">
        <w:rPr>
          <w:lang w:val="sr-Cyrl-RS"/>
        </w:rPr>
        <w:t>,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kako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privuć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nvesticij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proizvodnju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elekričn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trgovinu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gasom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uspostaviti</w:t>
      </w:r>
      <w:r w:rsidR="00B379D5">
        <w:rPr>
          <w:lang w:val="sr-Cyrl-RS"/>
        </w:rPr>
        <w:t xml:space="preserve"> </w:t>
      </w:r>
      <w:r w:rsidR="008C1CB5">
        <w:rPr>
          <w:lang w:val="sr-Cyrl-RS"/>
        </w:rPr>
        <w:t>integrisano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regionalno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i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pan</w:t>
      </w:r>
      <w:r w:rsidR="00B379D5">
        <w:rPr>
          <w:rFonts w:ascii="Times" w:hAnsi="Times" w:cs="Times"/>
          <w:spacing w:val="-4"/>
        </w:rPr>
        <w:t>-</w:t>
      </w:r>
      <w:r w:rsidR="008C1CB5">
        <w:rPr>
          <w:rFonts w:ascii="Times" w:hAnsi="Times" w:cs="Times"/>
          <w:spacing w:val="-4"/>
        </w:rPr>
        <w:t>evropsko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tržišt</w:t>
      </w:r>
      <w:r w:rsidR="008C1CB5">
        <w:rPr>
          <w:rFonts w:ascii="Times" w:hAnsi="Times" w:cs="Times"/>
          <w:spacing w:val="-4"/>
          <w:lang w:val="sr-Cyrl-RS"/>
        </w:rPr>
        <w:t>e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električne</w:t>
      </w:r>
      <w:r w:rsidR="00B379D5">
        <w:rPr>
          <w:rFonts w:ascii="Times" w:hAnsi="Times" w:cs="Times"/>
          <w:spacing w:val="-4"/>
        </w:rPr>
        <w:t xml:space="preserve"> </w:t>
      </w:r>
      <w:r w:rsidR="008C1CB5">
        <w:rPr>
          <w:rFonts w:ascii="Times" w:hAnsi="Times" w:cs="Times"/>
          <w:spacing w:val="-4"/>
        </w:rPr>
        <w:t>energije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obezbediti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sigurnost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snabdevanja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konkurenciju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regionalnom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nivou</w:t>
      </w:r>
      <w:r w:rsidR="00E8066A">
        <w:rPr>
          <w:lang w:val="sr-Cyrl-RS"/>
        </w:rPr>
        <w:t xml:space="preserve">. </w:t>
      </w:r>
      <w:r w:rsidR="008C1CB5">
        <w:rPr>
          <w:lang w:val="sr-Cyrl-RS"/>
        </w:rPr>
        <w:t>Tokom</w:t>
      </w:r>
      <w:r w:rsidR="007055AB">
        <w:rPr>
          <w:lang w:val="sr-Cyrl-RS"/>
        </w:rPr>
        <w:t xml:space="preserve"> </w:t>
      </w:r>
      <w:r w:rsidR="00DE43E3">
        <w:rPr>
          <w:lang w:val="sr-Cyrl-RS"/>
        </w:rPr>
        <w:t xml:space="preserve">12 </w:t>
      </w:r>
      <w:r w:rsidR="008C1CB5">
        <w:rPr>
          <w:lang w:val="sr-Cyrl-RS"/>
        </w:rPr>
        <w:t>godina</w:t>
      </w:r>
      <w:r w:rsidR="007055AB">
        <w:rPr>
          <w:lang w:val="sr-Cyrl-RS"/>
        </w:rPr>
        <w:t xml:space="preserve"> </w:t>
      </w:r>
      <w:r w:rsidR="008C1CB5">
        <w:rPr>
          <w:lang w:val="sr-Cyrl-RS"/>
        </w:rPr>
        <w:t>postojanja</w:t>
      </w:r>
      <w:r w:rsidR="00653662">
        <w:t>,</w:t>
      </w:r>
      <w:r w:rsidR="00DE43E3">
        <w:rPr>
          <w:lang w:val="sr-Cyrl-RS"/>
        </w:rPr>
        <w:t xml:space="preserve"> </w:t>
      </w:r>
      <w:r w:rsidR="00303642">
        <w:rPr>
          <w:lang w:val="sr-Latn-RS"/>
        </w:rPr>
        <w:t xml:space="preserve">acquis </w:t>
      </w:r>
      <w:r w:rsidR="008C1CB5">
        <w:rPr>
          <w:lang w:val="sr-Cyrl-RS"/>
        </w:rPr>
        <w:t>EnZ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dosta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proširio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pošto</w:t>
      </w:r>
      <w:r w:rsidR="00DE43E3">
        <w:rPr>
          <w:lang w:val="sr-Cyrl-RS"/>
        </w:rPr>
        <w:t xml:space="preserve"> </w:t>
      </w:r>
      <w:r w:rsidR="002C672D">
        <w:rPr>
          <w:lang w:val="sr-Latn-RS"/>
        </w:rPr>
        <w:t>M</w:t>
      </w:r>
      <w:r w:rsidR="008C1CB5">
        <w:rPr>
          <w:lang w:val="sr-Cyrl-RS"/>
        </w:rPr>
        <w:t>inistrask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avet</w:t>
      </w:r>
      <w:r w:rsidR="00303642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usvaj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direktive</w:t>
      </w:r>
      <w:r w:rsidR="002C672D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2C672D">
        <w:rPr>
          <w:lang w:val="sr-Cyrl-RS"/>
        </w:rPr>
        <w:t xml:space="preserve"> </w:t>
      </w:r>
      <w:r w:rsidR="008C1CB5">
        <w:rPr>
          <w:lang w:val="sr-Cyrl-RS"/>
        </w:rPr>
        <w:t>uredbe</w:t>
      </w:r>
      <w:r w:rsidR="002C672D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isti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način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kao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avet</w:t>
      </w:r>
      <w:r w:rsidR="0044355C">
        <w:rPr>
          <w:lang w:val="sr-Cyrl-RS"/>
        </w:rPr>
        <w:t xml:space="preserve"> </w:t>
      </w:r>
      <w:r w:rsidR="008C1CB5">
        <w:rPr>
          <w:lang w:val="sr-Cyrl-RS"/>
        </w:rPr>
        <w:t>ministar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područje</w:t>
      </w:r>
      <w:r w:rsidR="002C672D">
        <w:rPr>
          <w:lang w:val="sr-Cyrl-RS"/>
        </w:rPr>
        <w:t xml:space="preserve"> </w:t>
      </w:r>
      <w:r w:rsidR="002C672D">
        <w:rPr>
          <w:lang w:val="sr-Latn-RS"/>
        </w:rPr>
        <w:t>E</w:t>
      </w:r>
      <w:r w:rsidR="008C1CB5">
        <w:rPr>
          <w:lang w:val="sr-Cyrl-RS"/>
        </w:rPr>
        <w:t>vropske</w:t>
      </w:r>
      <w:r w:rsidR="002C672D">
        <w:rPr>
          <w:lang w:val="sr-Cyrl-RS"/>
        </w:rPr>
        <w:t xml:space="preserve"> </w:t>
      </w:r>
      <w:r w:rsidR="008C1CB5">
        <w:rPr>
          <w:lang w:val="sr-Cyrl-RS"/>
        </w:rPr>
        <w:t>unije</w:t>
      </w:r>
      <w:r w:rsidR="00E8066A">
        <w:rPr>
          <w:lang w:val="sr-Cyrl-RS"/>
        </w:rPr>
        <w:t>.</w:t>
      </w:r>
      <w:r w:rsidR="002C672D">
        <w:rPr>
          <w:lang w:val="sr-Cyrl-RS"/>
        </w:rPr>
        <w:t xml:space="preserve"> </w:t>
      </w:r>
      <w:r w:rsidR="008C1CB5">
        <w:rPr>
          <w:lang w:val="sr-Cyrl-RS"/>
        </w:rPr>
        <w:t>Sada</w:t>
      </w:r>
      <w:r w:rsidR="007055AB" w:rsidRPr="007055AB">
        <w:rPr>
          <w:lang w:val="sr-Cyrl-RS"/>
        </w:rPr>
        <w:t xml:space="preserve"> </w:t>
      </w:r>
      <w:r w:rsidR="00A50771">
        <w:rPr>
          <w:lang w:val="sr-Latn-RS"/>
        </w:rPr>
        <w:t>acquis E</w:t>
      </w:r>
      <w:r w:rsidR="008C1CB5">
        <w:rPr>
          <w:lang w:val="sr-Cyrl-RS"/>
        </w:rPr>
        <w:t>nZ</w:t>
      </w:r>
      <w:r w:rsidR="00AA5BDD">
        <w:rPr>
          <w:lang w:val="sr-Cyrl-RS"/>
        </w:rPr>
        <w:t xml:space="preserve"> </w:t>
      </w:r>
      <w:r w:rsidR="008C1CB5">
        <w:rPr>
          <w:lang w:val="sr-Cyrl-RS"/>
        </w:rPr>
        <w:t>čine</w:t>
      </w:r>
      <w:r w:rsidR="00DE43E3">
        <w:rPr>
          <w:lang w:val="sr-Cyrl-RS"/>
        </w:rPr>
        <w:t xml:space="preserve"> 22 </w:t>
      </w:r>
      <w:r w:rsidR="008C1CB5">
        <w:rPr>
          <w:lang w:val="sr-Cyrl-RS"/>
        </w:rPr>
        <w:t>direktiv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z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područj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gasa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elekričn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životn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redine</w:t>
      </w:r>
      <w:r w:rsidR="00DE43E3">
        <w:rPr>
          <w:lang w:val="sr-Cyrl-RS"/>
        </w:rPr>
        <w:t xml:space="preserve">, </w:t>
      </w:r>
      <w:r w:rsidR="008C1CB5">
        <w:rPr>
          <w:lang w:val="sr-Cyrl-RS"/>
        </w:rPr>
        <w:t>obnovljivih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zvor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AA5BDD">
        <w:rPr>
          <w:lang w:val="sr-Cyrl-RS"/>
        </w:rPr>
        <w:t xml:space="preserve">, </w:t>
      </w:r>
      <w:r w:rsidR="008C1CB5">
        <w:rPr>
          <w:lang w:val="sr-Cyrl-RS"/>
        </w:rPr>
        <w:t>energetske</w:t>
      </w:r>
      <w:r w:rsidR="00AA5BDD">
        <w:rPr>
          <w:lang w:val="sr-Cyrl-RS"/>
        </w:rPr>
        <w:t xml:space="preserve"> </w:t>
      </w:r>
      <w:r w:rsidR="008C1CB5">
        <w:rPr>
          <w:lang w:val="sr-Cyrl-RS"/>
        </w:rPr>
        <w:t>efikasnosti</w:t>
      </w:r>
      <w:r w:rsidR="00AA5BDD">
        <w:rPr>
          <w:lang w:val="sr-Cyrl-RS"/>
        </w:rPr>
        <w:t xml:space="preserve">, </w:t>
      </w:r>
      <w:r w:rsidR="008C1CB5">
        <w:rPr>
          <w:lang w:val="sr-Cyrl-RS"/>
        </w:rPr>
        <w:t>nafte</w:t>
      </w:r>
      <w:r w:rsidR="00AA5BDD">
        <w:rPr>
          <w:lang w:val="sr-Cyrl-RS"/>
        </w:rPr>
        <w:t xml:space="preserve">, </w:t>
      </w:r>
      <w:r w:rsidR="008C1CB5">
        <w:rPr>
          <w:lang w:val="sr-Cyrl-RS"/>
        </w:rPr>
        <w:t>energetsk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infrastrukture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klimatskih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promena</w:t>
      </w:r>
      <w:r w:rsidR="002D76F5">
        <w:t xml:space="preserve">. </w:t>
      </w:r>
      <w:r w:rsidR="008C1CB5">
        <w:rPr>
          <w:lang w:val="sr-Cyrl-RS"/>
        </w:rPr>
        <w:t>Ove</w:t>
      </w:r>
      <w:r w:rsidR="002D76F5">
        <w:rPr>
          <w:lang w:val="sr-Cyrl-RS"/>
        </w:rPr>
        <w:t xml:space="preserve"> </w:t>
      </w:r>
      <w:r w:rsidR="008C1CB5">
        <w:rPr>
          <w:lang w:val="sr-Cyrl-RS"/>
        </w:rPr>
        <w:t>godine</w:t>
      </w:r>
      <w:r w:rsidR="002D76F5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2D76F5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proširila</w:t>
      </w:r>
      <w:r w:rsidR="00AA5BDD">
        <w:rPr>
          <w:lang w:val="sr-Cyrl-RS"/>
        </w:rPr>
        <w:t xml:space="preserve"> </w:t>
      </w:r>
      <w:r w:rsidR="008C1CB5">
        <w:rPr>
          <w:lang w:val="sr-Cyrl-RS"/>
        </w:rPr>
        <w:t>okvir</w:t>
      </w:r>
      <w:r w:rsidR="00AA5BDD">
        <w:rPr>
          <w:lang w:val="sr-Cyrl-RS"/>
        </w:rPr>
        <w:t xml:space="preserve"> </w:t>
      </w:r>
      <w:r w:rsidR="008C1CB5">
        <w:rPr>
          <w:lang w:val="sr-Cyrl-RS"/>
        </w:rPr>
        <w:t>delovanja</w:t>
      </w:r>
      <w:r w:rsidR="00AA5BDD">
        <w:rPr>
          <w:lang w:val="sr-Cyrl-RS"/>
        </w:rPr>
        <w:t xml:space="preserve"> </w:t>
      </w:r>
      <w:r w:rsidR="008C1CB5">
        <w:rPr>
          <w:lang w:val="sr-Cyrl-RS"/>
        </w:rPr>
        <w:t>novom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dimenzijom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koj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zove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klimatska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dimenzija</w:t>
      </w:r>
      <w:r w:rsidR="000D5216">
        <w:rPr>
          <w:lang w:val="sr-Cyrl-RS"/>
        </w:rPr>
        <w:t xml:space="preserve">. </w:t>
      </w:r>
      <w:r w:rsidR="008C1CB5">
        <w:rPr>
          <w:lang w:val="sr-Cyrl-RS"/>
        </w:rPr>
        <w:t>Najvažniji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propisi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kojima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sada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radi</w:t>
      </w:r>
      <w:r w:rsidR="00D46E62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tzv</w:t>
      </w:r>
      <w:r w:rsidR="00E8066A">
        <w:rPr>
          <w:lang w:val="sr-Cyrl-RS"/>
        </w:rPr>
        <w:t xml:space="preserve">. </w:t>
      </w:r>
      <w:r w:rsidR="008C1CB5">
        <w:rPr>
          <w:lang w:val="sr-Cyrl-RS"/>
        </w:rPr>
        <w:t>Treći</w:t>
      </w:r>
      <w:r w:rsidR="003E1CE1">
        <w:rPr>
          <w:lang w:val="sr-Cyrl-RS"/>
        </w:rPr>
        <w:t xml:space="preserve"> </w:t>
      </w:r>
      <w:r w:rsidR="008C1CB5">
        <w:rPr>
          <w:lang w:val="sr-Cyrl-RS"/>
        </w:rPr>
        <w:t>paket</w:t>
      </w:r>
      <w:r w:rsidR="003E1CE1">
        <w:rPr>
          <w:lang w:val="sr-Cyrl-RS"/>
        </w:rPr>
        <w:t xml:space="preserve"> </w:t>
      </w:r>
      <w:r w:rsidR="008C1CB5">
        <w:rPr>
          <w:lang w:val="sr-Cyrl-RS"/>
        </w:rPr>
        <w:t>propisa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električnu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energiju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gas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koji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morao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biti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implemetiran</w:t>
      </w:r>
      <w:r w:rsidR="00A804ED">
        <w:rPr>
          <w:lang w:val="sr-Cyrl-RS"/>
        </w:rPr>
        <w:t xml:space="preserve"> </w:t>
      </w:r>
      <w:r w:rsidR="008C1CB5">
        <w:rPr>
          <w:lang w:val="sr-Cyrl-RS"/>
        </w:rPr>
        <w:t>do</w:t>
      </w:r>
      <w:r w:rsidR="000D5216">
        <w:rPr>
          <w:lang w:val="sr-Cyrl-RS"/>
        </w:rPr>
        <w:t xml:space="preserve"> 1. </w:t>
      </w:r>
      <w:r w:rsidR="00A804ED">
        <w:rPr>
          <w:lang w:val="sr-Latn-RS"/>
        </w:rPr>
        <w:t>j</w:t>
      </w:r>
      <w:r w:rsidR="008C1CB5">
        <w:rPr>
          <w:lang w:val="sr-Cyrl-RS"/>
        </w:rPr>
        <w:t>anuara</w:t>
      </w:r>
      <w:r w:rsidR="000D5216">
        <w:rPr>
          <w:lang w:val="sr-Cyrl-RS"/>
        </w:rPr>
        <w:t xml:space="preserve"> </w:t>
      </w:r>
      <w:r w:rsidR="000D5216" w:rsidRPr="003E1CE1">
        <w:rPr>
          <w:lang w:val="sr-Cyrl-RS"/>
        </w:rPr>
        <w:t>201</w:t>
      </w:r>
      <w:r w:rsidR="003E1CE1" w:rsidRPr="003E1CE1">
        <w:rPr>
          <w:lang w:val="sr-Latn-RS"/>
        </w:rPr>
        <w:t>5</w:t>
      </w:r>
      <w:r w:rsidR="000D5216">
        <w:rPr>
          <w:lang w:val="sr-Cyrl-RS"/>
        </w:rPr>
        <w:t>.</w:t>
      </w:r>
      <w:r w:rsidR="00DE43E3">
        <w:rPr>
          <w:lang w:val="sr-Cyrl-RS"/>
        </w:rPr>
        <w:t xml:space="preserve"> </w:t>
      </w:r>
      <w:r w:rsidR="008C1CB5">
        <w:rPr>
          <w:lang w:val="sr-Cyrl-RS"/>
        </w:rPr>
        <w:t>godine</w:t>
      </w:r>
      <w:r w:rsidR="00E8066A">
        <w:rPr>
          <w:lang w:val="sr-Cyrl-RS"/>
        </w:rPr>
        <w:t>.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Primena</w:t>
      </w:r>
      <w:r w:rsidR="007055AB">
        <w:rPr>
          <w:lang w:val="sr-Cyrl-RS"/>
        </w:rPr>
        <w:t xml:space="preserve"> </w:t>
      </w:r>
      <w:r w:rsidR="008C1CB5">
        <w:rPr>
          <w:lang w:val="sr-Cyrl-RS"/>
        </w:rPr>
        <w:t>Direktive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velikim</w:t>
      </w:r>
      <w:r w:rsidR="003E1CE1">
        <w:rPr>
          <w:lang w:val="sr-Cyrl-RS"/>
        </w:rPr>
        <w:t xml:space="preserve"> </w:t>
      </w:r>
      <w:r w:rsidR="008C1CB5">
        <w:rPr>
          <w:lang w:val="sr-Cyrl-RS"/>
        </w:rPr>
        <w:t>ložištima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dosta</w:t>
      </w:r>
      <w:r w:rsidR="00E8066A">
        <w:rPr>
          <w:lang w:val="sr-Latn-RS"/>
        </w:rPr>
        <w:t xml:space="preserve"> </w:t>
      </w:r>
      <w:r w:rsidR="008C1CB5">
        <w:rPr>
          <w:lang w:val="sr-Cyrl-RS"/>
        </w:rPr>
        <w:t>komlikovan</w:t>
      </w:r>
      <w:r w:rsidR="00E8066A">
        <w:rPr>
          <w:lang w:val="sr-Cyrl-RS"/>
        </w:rPr>
        <w:t xml:space="preserve"> </w:t>
      </w:r>
      <w:r w:rsidR="008C1CB5">
        <w:rPr>
          <w:lang w:val="sr-Cyrl-RS"/>
        </w:rPr>
        <w:t>zahvat</w:t>
      </w:r>
      <w:r w:rsidR="00A804ED">
        <w:rPr>
          <w:lang w:val="sr-Cyrl-RS"/>
        </w:rPr>
        <w:t xml:space="preserve">, </w:t>
      </w:r>
      <w:r w:rsidR="008C1CB5">
        <w:rPr>
          <w:lang w:val="sr-Cyrl-RS"/>
        </w:rPr>
        <w:t>kao</w:t>
      </w:r>
      <w:r w:rsidR="00B376DB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B376DB">
        <w:rPr>
          <w:lang w:val="sr-Cyrl-RS"/>
        </w:rPr>
        <w:t xml:space="preserve"> </w:t>
      </w:r>
      <w:r w:rsidR="008C1CB5">
        <w:rPr>
          <w:lang w:val="sr-Cyrl-RS"/>
        </w:rPr>
        <w:t>Uredbe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energetskoj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infrstrukturi</w:t>
      </w:r>
      <w:r w:rsidR="000D5216">
        <w:rPr>
          <w:lang w:val="sr-Cyrl-RS"/>
        </w:rPr>
        <w:t xml:space="preserve">. </w:t>
      </w:r>
    </w:p>
    <w:p w:rsidR="00671469" w:rsidRDefault="00D46E62" w:rsidP="00B20FE2">
      <w:pPr>
        <w:pStyle w:val="NormalWeb"/>
        <w:tabs>
          <w:tab w:val="left" w:pos="1418"/>
        </w:tabs>
        <w:spacing w:after="0"/>
        <w:jc w:val="both"/>
        <w:rPr>
          <w:lang w:val="sr-Cyrl-RS"/>
        </w:rPr>
      </w:pPr>
      <w:r>
        <w:rPr>
          <w:lang w:val="sr-Cyrl-RS"/>
        </w:rPr>
        <w:tab/>
      </w:r>
      <w:r w:rsidR="008C1CB5">
        <w:rPr>
          <w:lang w:val="sr-Cyrl-RS"/>
        </w:rPr>
        <w:t>Srbija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B376DB">
        <w:rPr>
          <w:lang w:val="sr-Cyrl-RS"/>
        </w:rPr>
        <w:t xml:space="preserve"> </w:t>
      </w:r>
      <w:r w:rsidR="008C1CB5">
        <w:rPr>
          <w:lang w:val="sr-Cyrl-RS"/>
        </w:rPr>
        <w:t>dosta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dobro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pozicionirana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implementaciji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pravnog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okvira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761171" w:rsidRPr="00761171">
        <w:rPr>
          <w:lang w:val="sr-Cyrl-RS"/>
        </w:rPr>
        <w:t xml:space="preserve">, </w:t>
      </w:r>
      <w:r w:rsidR="008C1CB5">
        <w:rPr>
          <w:lang w:val="sr-Cyrl-RS"/>
        </w:rPr>
        <w:t>iako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ima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još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otvorenih</w:t>
      </w:r>
      <w:r w:rsidR="00761171" w:rsidRPr="00761171">
        <w:rPr>
          <w:lang w:val="sr-Cyrl-RS"/>
        </w:rPr>
        <w:t xml:space="preserve"> </w:t>
      </w:r>
      <w:r w:rsidR="008C1CB5">
        <w:rPr>
          <w:lang w:val="sr-Cyrl-RS"/>
        </w:rPr>
        <w:t>pitanja</w:t>
      </w:r>
      <w:r w:rsidR="000D5216">
        <w:rPr>
          <w:lang w:val="sr-Cyrl-RS"/>
        </w:rPr>
        <w:t xml:space="preserve">. </w:t>
      </w:r>
      <w:r w:rsidR="008C1CB5">
        <w:rPr>
          <w:lang w:val="sr-Cyrl-RS"/>
        </w:rPr>
        <w:t>Osim</w:t>
      </w:r>
      <w:r w:rsidR="00C0612F">
        <w:rPr>
          <w:lang w:val="sr-Cyrl-RS"/>
        </w:rPr>
        <w:t xml:space="preserve"> </w:t>
      </w:r>
      <w:r w:rsidR="008C1CB5">
        <w:rPr>
          <w:lang w:val="sr-Cyrl-RS"/>
        </w:rPr>
        <w:t>u</w:t>
      </w:r>
      <w:r>
        <w:rPr>
          <w:lang w:val="sr-Cyrl-RS"/>
        </w:rPr>
        <w:t xml:space="preserve"> </w:t>
      </w:r>
      <w:r w:rsidR="008C1CB5">
        <w:rPr>
          <w:lang w:val="sr-Cyrl-RS"/>
        </w:rPr>
        <w:t>oblasti</w:t>
      </w:r>
      <w:r w:rsidR="00C0612F">
        <w:rPr>
          <w:lang w:val="sr-Cyrl-RS"/>
        </w:rPr>
        <w:t xml:space="preserve"> </w:t>
      </w:r>
      <w:r w:rsidR="008C1CB5">
        <w:rPr>
          <w:lang w:val="sr-Cyrl-RS"/>
        </w:rPr>
        <w:t>energetske</w:t>
      </w:r>
      <w:r w:rsidR="00C0612F">
        <w:rPr>
          <w:lang w:val="sr-Cyrl-RS"/>
        </w:rPr>
        <w:t xml:space="preserve"> </w:t>
      </w:r>
      <w:r w:rsidR="008C1CB5">
        <w:rPr>
          <w:lang w:val="sr-Cyrl-RS"/>
        </w:rPr>
        <w:t>efikasnosti</w:t>
      </w:r>
      <w:r>
        <w:rPr>
          <w:lang w:val="sr-Cyrl-RS"/>
        </w:rPr>
        <w:t>,</w:t>
      </w:r>
      <w:r w:rsidR="00C0612F">
        <w:rPr>
          <w:lang w:val="sr-Cyrl-RS"/>
        </w:rPr>
        <w:t xml:space="preserve"> </w:t>
      </w:r>
      <w:r w:rsidR="008C1CB5">
        <w:rPr>
          <w:lang w:val="sr-Cyrl-RS"/>
        </w:rPr>
        <w:t>promene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odnosu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prethodnu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godinu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male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kada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radi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4430E4">
        <w:rPr>
          <w:lang w:val="sr-Cyrl-RS"/>
        </w:rPr>
        <w:t xml:space="preserve"> </w:t>
      </w:r>
      <w:r w:rsidR="008C1CB5">
        <w:rPr>
          <w:lang w:val="sr-Cyrl-RS"/>
        </w:rPr>
        <w:t>implementaciji</w:t>
      </w:r>
      <w:r w:rsidR="004430E4">
        <w:rPr>
          <w:lang w:val="sr-Cyrl-RS"/>
        </w:rPr>
        <w:t xml:space="preserve">, </w:t>
      </w:r>
      <w:r w:rsidR="008C1CB5">
        <w:rPr>
          <w:lang w:val="sr-Cyrl-RS"/>
        </w:rPr>
        <w:t>dok</w:t>
      </w:r>
      <w:r w:rsidR="00837AC2">
        <w:rPr>
          <w:lang w:val="sr-Cyrl-RS"/>
        </w:rPr>
        <w:t xml:space="preserve"> </w:t>
      </w:r>
      <w:r w:rsidR="008C1CB5">
        <w:rPr>
          <w:lang w:val="sr-Cyrl-RS"/>
        </w:rPr>
        <w:t>transponovanje</w:t>
      </w:r>
      <w:r w:rsidR="000D5216">
        <w:rPr>
          <w:lang w:val="sr-Cyrl-RS"/>
        </w:rPr>
        <w:t xml:space="preserve"> </w:t>
      </w:r>
      <w:r w:rsidR="00837AC2">
        <w:rPr>
          <w:lang w:val="sr-Latn-RS"/>
        </w:rPr>
        <w:t>acquis</w:t>
      </w:r>
      <w:r w:rsidR="002D76F5">
        <w:rPr>
          <w:lang w:val="sr-Cyrl-RS"/>
        </w:rPr>
        <w:t>-</w:t>
      </w:r>
      <w:r w:rsidR="008C1CB5">
        <w:rPr>
          <w:lang w:val="sr-Cyrl-RS"/>
        </w:rPr>
        <w:t>a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nije</w:t>
      </w:r>
      <w:r w:rsidR="000D5216">
        <w:rPr>
          <w:lang w:val="sr-Cyrl-RS"/>
        </w:rPr>
        <w:t xml:space="preserve"> </w:t>
      </w:r>
      <w:r w:rsidR="008C1CB5">
        <w:rPr>
          <w:lang w:val="sr-Cyrl-RS"/>
        </w:rPr>
        <w:t>problem</w:t>
      </w:r>
      <w:r w:rsidR="00493723">
        <w:rPr>
          <w:lang w:val="sr-Cyrl-RS"/>
        </w:rPr>
        <w:t xml:space="preserve">. </w:t>
      </w:r>
      <w:r w:rsidR="008C1CB5">
        <w:rPr>
          <w:lang w:val="sr-Cyrl-RS"/>
        </w:rPr>
        <w:t>Prema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Izveštaju</w:t>
      </w:r>
      <w:r>
        <w:rPr>
          <w:lang w:val="sr-Cyrl-RS"/>
        </w:rPr>
        <w:t xml:space="preserve">, </w:t>
      </w:r>
      <w:r w:rsidR="008C1CB5">
        <w:rPr>
          <w:lang w:val="sr-Cyrl-RS"/>
        </w:rPr>
        <w:t>kada</w:t>
      </w:r>
      <w:r>
        <w:rPr>
          <w:lang w:val="sr-Cyrl-RS"/>
        </w:rPr>
        <w:t xml:space="preserve"> </w:t>
      </w:r>
      <w:r w:rsidR="008C1CB5">
        <w:rPr>
          <w:lang w:val="sr-Cyrl-RS"/>
        </w:rPr>
        <w:t>je</w:t>
      </w:r>
      <w:r>
        <w:rPr>
          <w:lang w:val="sr-Cyrl-RS"/>
        </w:rPr>
        <w:t xml:space="preserve"> </w:t>
      </w:r>
      <w:r w:rsidR="008C1CB5">
        <w:rPr>
          <w:lang w:val="sr-Cyrl-RS"/>
        </w:rPr>
        <w:t>u</w:t>
      </w:r>
      <w:r>
        <w:rPr>
          <w:lang w:val="sr-Cyrl-RS"/>
        </w:rPr>
        <w:t xml:space="preserve"> </w:t>
      </w:r>
      <w:r w:rsidR="008C1CB5">
        <w:rPr>
          <w:lang w:val="sr-Cyrl-RS"/>
        </w:rPr>
        <w:t>pitanju</w:t>
      </w:r>
      <w:r>
        <w:t xml:space="preserve"> </w:t>
      </w:r>
      <w:r w:rsidR="008C1CB5">
        <w:t>električn</w:t>
      </w:r>
      <w:r w:rsidR="008C1CB5">
        <w:rPr>
          <w:lang w:val="sr-Cyrl-RS"/>
        </w:rPr>
        <w:t>a</w:t>
      </w:r>
      <w:r>
        <w:t xml:space="preserve"> </w:t>
      </w:r>
      <w:r w:rsidR="008C1CB5">
        <w:t>energij</w:t>
      </w:r>
      <w:r w:rsidR="008C1CB5">
        <w:rPr>
          <w:lang w:val="sr-Cyrl-RS"/>
        </w:rPr>
        <w:t>a</w:t>
      </w:r>
      <w:r w:rsidR="0044355C">
        <w:rPr>
          <w:lang w:val="sr-Cyrl-RS"/>
        </w:rPr>
        <w:t>,</w:t>
      </w:r>
      <w:r w:rsidR="0044355C">
        <w:t xml:space="preserve"> </w:t>
      </w:r>
      <w:r w:rsidR="008C1CB5">
        <w:t>Srbija</w:t>
      </w:r>
      <w:r w:rsidR="0044355C">
        <w:t xml:space="preserve"> </w:t>
      </w:r>
      <w:r w:rsidR="008C1CB5">
        <w:t>je</w:t>
      </w:r>
      <w:r w:rsidR="0044355C">
        <w:t xml:space="preserve"> </w:t>
      </w:r>
      <w:r w:rsidR="008C1CB5">
        <w:t>dosta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napredna</w:t>
      </w:r>
      <w:r w:rsidR="00E97D7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odnosu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ostale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države</w:t>
      </w:r>
      <w:r w:rsidR="0044355C">
        <w:rPr>
          <w:lang w:val="sr-Cyrl-RS"/>
        </w:rPr>
        <w:t xml:space="preserve"> </w:t>
      </w:r>
      <w:r w:rsidR="008C1CB5">
        <w:rPr>
          <w:lang w:val="sr-Cyrl-RS"/>
        </w:rPr>
        <w:t>članice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B20FE2">
        <w:rPr>
          <w:lang w:val="sr-Cyrl-RS"/>
        </w:rPr>
        <w:t xml:space="preserve">. </w:t>
      </w:r>
      <w:r w:rsidR="008C1CB5">
        <w:rPr>
          <w:lang w:val="sr-Cyrl-RS"/>
        </w:rPr>
        <w:t>Prva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renela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Treći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energetski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aket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ropisa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svoj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ravni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oredak</w:t>
      </w:r>
      <w:r w:rsidR="00493723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zaostaje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implementaciji</w:t>
      </w:r>
      <w:r w:rsidR="0044355C">
        <w:rPr>
          <w:lang w:val="sr-Cyrl-RS"/>
        </w:rPr>
        <w:t>,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naročito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pogledu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vlasničkog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razdvajanja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operatora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prenosnog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0D1BCA">
        <w:rPr>
          <w:lang w:val="sr-Cyrl-RS"/>
        </w:rPr>
        <w:t xml:space="preserve"> </w:t>
      </w:r>
      <w:r w:rsidR="008C1CB5">
        <w:rPr>
          <w:lang w:val="sr-Cyrl-RS"/>
        </w:rPr>
        <w:t>Elektromreža</w:t>
      </w:r>
      <w:r w:rsidR="000D248C">
        <w:rPr>
          <w:lang w:val="sr-Cyrl-RS"/>
        </w:rPr>
        <w:t xml:space="preserve"> </w:t>
      </w:r>
      <w:r w:rsidR="008C1CB5">
        <w:rPr>
          <w:lang w:val="sr-Cyrl-RS"/>
        </w:rPr>
        <w:t>Srbije</w:t>
      </w:r>
      <w:r w:rsidR="00531240">
        <w:rPr>
          <w:lang w:val="sr-Cyrl-RS"/>
        </w:rPr>
        <w:t xml:space="preserve"> </w:t>
      </w:r>
      <w:r w:rsidR="00E97D71">
        <w:rPr>
          <w:lang w:val="sr-Cyrl-RS"/>
        </w:rPr>
        <w:t>(</w:t>
      </w:r>
      <w:r w:rsidR="008C1CB5">
        <w:rPr>
          <w:lang w:val="sr-Cyrl-RS"/>
        </w:rPr>
        <w:t>EMS</w:t>
      </w:r>
      <w:r w:rsidR="00E97D71">
        <w:rPr>
          <w:lang w:val="sr-Cyrl-RS"/>
        </w:rPr>
        <w:t xml:space="preserve">) </w:t>
      </w:r>
      <w:r w:rsidR="008C1CB5">
        <w:rPr>
          <w:lang w:val="sr-Cyrl-RS"/>
        </w:rPr>
        <w:t>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funkcional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razdvajanj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operator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distributiv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493723">
        <w:rPr>
          <w:lang w:val="sr-Cyrl-RS"/>
        </w:rPr>
        <w:t xml:space="preserve"> </w:t>
      </w:r>
      <w:r w:rsidR="008C1CB5">
        <w:rPr>
          <w:lang w:val="sr-Cyrl-RS"/>
        </w:rPr>
        <w:t>unutar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Elektroprivrede</w:t>
      </w:r>
      <w:r w:rsidR="000D248C">
        <w:rPr>
          <w:lang w:val="sr-Cyrl-RS"/>
        </w:rPr>
        <w:t xml:space="preserve"> </w:t>
      </w:r>
      <w:r w:rsidR="008C1CB5">
        <w:rPr>
          <w:lang w:val="sr-Cyrl-RS"/>
        </w:rPr>
        <w:t>Srbije</w:t>
      </w:r>
      <w:r w:rsidR="00531240">
        <w:rPr>
          <w:lang w:val="sr-Cyrl-RS"/>
        </w:rPr>
        <w:t xml:space="preserve"> </w:t>
      </w:r>
      <w:r w:rsidR="00B20FE2">
        <w:rPr>
          <w:lang w:val="sr-Cyrl-RS"/>
        </w:rPr>
        <w:t>(</w:t>
      </w:r>
      <w:r w:rsidR="008C1CB5">
        <w:rPr>
          <w:lang w:val="sr-Cyrl-RS"/>
        </w:rPr>
        <w:t>EPS</w:t>
      </w:r>
      <w:r w:rsidR="00B20FE2">
        <w:rPr>
          <w:lang w:val="sr-Cyrl-RS"/>
        </w:rPr>
        <w:t>).</w:t>
      </w:r>
      <w:r w:rsidR="00A703DE">
        <w:rPr>
          <w:lang w:val="sr-Cyrl-RS"/>
        </w:rPr>
        <w:t xml:space="preserve"> </w:t>
      </w:r>
      <w:r w:rsidR="008C1CB5">
        <w:rPr>
          <w:lang w:val="sr-Cyrl-RS"/>
        </w:rPr>
        <w:t>Crn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Gora</w:t>
      </w:r>
      <w:r w:rsidR="00531240">
        <w:rPr>
          <w:lang w:val="sr-Cyrl-RS"/>
        </w:rPr>
        <w:t xml:space="preserve">, </w:t>
      </w:r>
      <w:r w:rsidR="008C1CB5">
        <w:rPr>
          <w:lang w:val="sr-Cyrl-RS"/>
        </w:rPr>
        <w:t>Albanija</w:t>
      </w:r>
      <w:r w:rsidR="00937479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Kosovo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već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razdvojil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operator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prenos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distributiv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531240">
        <w:rPr>
          <w:lang w:val="sr-Cyrl-RS"/>
        </w:rPr>
        <w:t xml:space="preserve">. </w:t>
      </w:r>
      <w:r w:rsidR="008C1CB5">
        <w:rPr>
          <w:lang w:val="sr-Cyrl-RS"/>
        </w:rPr>
        <w:t>Operator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distributiv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razdvojil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Makendonija</w:t>
      </w:r>
      <w:r w:rsidR="00531240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nije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razdvojila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operator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prenosnog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531240">
        <w:rPr>
          <w:lang w:val="sr-Cyrl-RS"/>
        </w:rPr>
        <w:t xml:space="preserve">. </w:t>
      </w:r>
      <w:r w:rsidR="008C1CB5">
        <w:rPr>
          <w:lang w:val="sr-Cyrl-RS"/>
        </w:rPr>
        <w:t>EMS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n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učestvuje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regionalnoj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platformi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653662">
        <w:rPr>
          <w:lang w:val="sr-Cyrl-RS"/>
        </w:rPr>
        <w:t xml:space="preserve"> </w:t>
      </w:r>
      <w:r w:rsidR="008C1CB5">
        <w:rPr>
          <w:lang w:val="sr-Cyrl-RS"/>
        </w:rPr>
        <w:t>koordinisanu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alokaciju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kapaciteta</w:t>
      </w:r>
      <w:r w:rsidR="008165BE">
        <w:rPr>
          <w:lang w:val="sr-Cyrl-RS"/>
        </w:rPr>
        <w:t xml:space="preserve"> -</w:t>
      </w:r>
      <w:r w:rsidR="002358EC">
        <w:t xml:space="preserve"> Coordination Auction Office in South Eas</w:t>
      </w:r>
      <w:r w:rsidR="00B20FE2">
        <w:t>t Europe (</w:t>
      </w:r>
      <w:r w:rsidR="002358EC">
        <w:t>SEE CAO)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sa</w:t>
      </w:r>
      <w:r w:rsidR="008165BE">
        <w:rPr>
          <w:lang w:val="sr-Cyrl-RS"/>
        </w:rPr>
        <w:t xml:space="preserve"> </w:t>
      </w:r>
      <w:r w:rsidR="008C1CB5">
        <w:rPr>
          <w:lang w:val="sr-Cyrl-RS"/>
        </w:rPr>
        <w:t>sedištem</w:t>
      </w:r>
      <w:r w:rsidR="008165BE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B20FE2">
        <w:rPr>
          <w:lang w:val="sr-Cyrl-RS"/>
        </w:rPr>
        <w:t xml:space="preserve"> </w:t>
      </w:r>
      <w:r w:rsidR="008C1CB5">
        <w:rPr>
          <w:lang w:val="sr-Cyrl-RS"/>
        </w:rPr>
        <w:t>Podgorici</w:t>
      </w:r>
      <w:r w:rsidR="00531240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granici</w:t>
      </w:r>
      <w:r w:rsidR="006D0F21">
        <w:rPr>
          <w:lang w:val="sr-Cyrl-RS"/>
        </w:rPr>
        <w:t xml:space="preserve"> </w:t>
      </w:r>
      <w:r w:rsidR="008C1CB5">
        <w:rPr>
          <w:lang w:val="sr-Cyrl-RS"/>
        </w:rPr>
        <w:t>sa</w:t>
      </w:r>
      <w:r w:rsidR="006D0F21">
        <w:rPr>
          <w:lang w:val="sr-Cyrl-RS"/>
        </w:rPr>
        <w:t xml:space="preserve"> </w:t>
      </w:r>
      <w:r w:rsidR="008C1CB5">
        <w:rPr>
          <w:lang w:val="sr-Cyrl-RS"/>
        </w:rPr>
        <w:t>Hrvatskom</w:t>
      </w:r>
      <w:r w:rsidR="006D0F21">
        <w:rPr>
          <w:lang w:val="sr-Cyrl-RS"/>
        </w:rPr>
        <w:t xml:space="preserve"> </w:t>
      </w:r>
      <w:r w:rsidR="008C1CB5">
        <w:rPr>
          <w:lang w:val="sr-Cyrl-RS"/>
        </w:rPr>
        <w:t>počela</w:t>
      </w:r>
      <w:r w:rsidR="006D0F21">
        <w:rPr>
          <w:lang w:val="sr-Cyrl-RS"/>
        </w:rPr>
        <w:t xml:space="preserve"> </w:t>
      </w:r>
      <w:r w:rsidR="008C1CB5">
        <w:rPr>
          <w:lang w:val="sr-Cyrl-RS"/>
        </w:rPr>
        <w:t>raspodela</w:t>
      </w:r>
      <w:r w:rsidR="006D0F21">
        <w:rPr>
          <w:lang w:val="sr-Cyrl-RS"/>
        </w:rPr>
        <w:t xml:space="preserve"> </w:t>
      </w:r>
      <w:r w:rsidR="008C1CB5">
        <w:rPr>
          <w:lang w:val="sr-Cyrl-RS"/>
        </w:rPr>
        <w:t>kapaciteta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preko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evropske</w:t>
      </w:r>
      <w:r w:rsidR="00531240">
        <w:rPr>
          <w:lang w:val="sr-Cyrl-RS"/>
        </w:rPr>
        <w:t xml:space="preserve"> </w:t>
      </w:r>
      <w:r w:rsidR="008C1CB5">
        <w:rPr>
          <w:lang w:val="sr-Cyrl-RS"/>
        </w:rPr>
        <w:t>platforme</w:t>
      </w:r>
      <w:r w:rsidR="0079421E">
        <w:rPr>
          <w:lang w:val="sr-Latn-RS"/>
        </w:rPr>
        <w:t xml:space="preserve"> </w:t>
      </w:r>
      <w:r w:rsidR="0048710D">
        <w:rPr>
          <w:lang w:val="sr-Latn-RS"/>
        </w:rPr>
        <w:t>J</w:t>
      </w:r>
      <w:r w:rsidR="0079421E">
        <w:rPr>
          <w:lang w:val="sr-Latn-RS"/>
        </w:rPr>
        <w:t xml:space="preserve">oint </w:t>
      </w:r>
      <w:r w:rsidR="0048710D">
        <w:rPr>
          <w:lang w:val="sr-Latn-RS"/>
        </w:rPr>
        <w:t>Allocation Office (JAO)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iz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Luksenburga</w:t>
      </w:r>
      <w:r w:rsidR="0079421E">
        <w:rPr>
          <w:lang w:val="sr-Cyrl-RS"/>
        </w:rPr>
        <w:t xml:space="preserve">. </w:t>
      </w:r>
      <w:r w:rsidR="008C1CB5">
        <w:rPr>
          <w:lang w:val="sr-Cyrl-RS"/>
        </w:rPr>
        <w:t>Srbija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bila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prv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država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regionu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koj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primenil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propis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kojim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omogućav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48710D">
        <w:rPr>
          <w:lang w:val="sr-Cyrl-RS"/>
        </w:rPr>
        <w:t xml:space="preserve"> </w:t>
      </w:r>
      <w:r w:rsidR="008C1CB5">
        <w:rPr>
          <w:lang w:val="sr-Cyrl-RS"/>
        </w:rPr>
        <w:t>sv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upc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lekrič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imaj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av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lobodn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biraj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vog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nabdevač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od</w:t>
      </w:r>
      <w:r w:rsidR="0079421E">
        <w:rPr>
          <w:lang w:val="sr-Cyrl-RS"/>
        </w:rPr>
        <w:t xml:space="preserve"> 1</w:t>
      </w:r>
      <w:r w:rsidR="0048710D">
        <w:rPr>
          <w:lang w:val="sr-Cyrl-RS"/>
        </w:rPr>
        <w:t>.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anuara</w:t>
      </w:r>
      <w:r w:rsidR="0079421E">
        <w:rPr>
          <w:lang w:val="sr-Cyrl-RS"/>
        </w:rPr>
        <w:t xml:space="preserve"> 2015. </w:t>
      </w:r>
      <w:r w:rsidR="008C1CB5">
        <w:rPr>
          <w:lang w:val="sr-Cyrl-RS"/>
        </w:rPr>
        <w:t>godine</w:t>
      </w:r>
      <w:r w:rsidR="0048710D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al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ostoj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regulisan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cen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omaćinstv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mal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kupce</w:t>
      </w:r>
      <w:r w:rsidR="00B113BA">
        <w:rPr>
          <w:lang w:val="sr-Cyrl-RS"/>
        </w:rPr>
        <w:t xml:space="preserve">. </w:t>
      </w:r>
      <w:r w:rsidR="008C1CB5">
        <w:rPr>
          <w:lang w:val="sr-Cyrl-RS"/>
        </w:rPr>
        <w:t>Tržišt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potpuno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funkcionalno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rbij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edin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emlja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region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oj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uspel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4C7F22">
        <w:rPr>
          <w:lang w:val="sr-Cyrl-RS"/>
        </w:rPr>
        <w:t xml:space="preserve"> </w:t>
      </w:r>
      <w:r w:rsidR="008C1CB5">
        <w:rPr>
          <w:lang w:val="sr-Cyrl-RS"/>
        </w:rPr>
        <w:t>toj</w:t>
      </w:r>
      <w:r w:rsidR="004C7F22">
        <w:rPr>
          <w:lang w:val="sr-Cyrl-RS"/>
        </w:rPr>
        <w:t xml:space="preserve"> </w:t>
      </w:r>
      <w:r w:rsidR="008C1CB5">
        <w:rPr>
          <w:lang w:val="sr-Cyrl-RS"/>
        </w:rPr>
        <w:t>meri</w:t>
      </w:r>
      <w:r w:rsidR="0079421E">
        <w:rPr>
          <w:lang w:val="sr-Cyrl-RS"/>
        </w:rPr>
        <w:t xml:space="preserve">. </w:t>
      </w:r>
      <w:r w:rsidR="008C1CB5">
        <w:rPr>
          <w:lang w:val="sr-Cyrl-RS"/>
        </w:rPr>
        <w:t>Balansn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ržišt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otpun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funkcionalno</w:t>
      </w:r>
      <w:r w:rsidR="0079421E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cen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balans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B113BA">
        <w:rPr>
          <w:lang w:val="sr-Cyrl-RS"/>
        </w:rPr>
        <w:t xml:space="preserve"> </w:t>
      </w:r>
      <w:r w:rsidR="008C1CB5">
        <w:rPr>
          <w:lang w:val="sr-Cyrl-RS"/>
        </w:rPr>
        <w:t>dal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regulisana</w:t>
      </w:r>
      <w:r w:rsidR="00B113BA">
        <w:rPr>
          <w:lang w:val="sr-Cyrl-RS"/>
        </w:rPr>
        <w:t>,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št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ni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ržišn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istup</w:t>
      </w:r>
      <w:r w:rsidR="0079421E">
        <w:rPr>
          <w:lang w:val="sr-Cyrl-RS"/>
        </w:rPr>
        <w:t xml:space="preserve">. </w:t>
      </w:r>
      <w:r w:rsidR="008C1CB5">
        <w:rPr>
          <w:lang w:val="sr-Cyrl-RS"/>
        </w:rPr>
        <w:t>Regulativ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ransparentnost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otpun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ransponovana</w:t>
      </w:r>
      <w:r w:rsidR="0079421E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otpunu</w:t>
      </w:r>
      <w:r w:rsidR="00472E53">
        <w:rPr>
          <w:lang w:val="sr-Cyrl-RS"/>
        </w:rPr>
        <w:t xml:space="preserve"> </w:t>
      </w:r>
      <w:r w:rsidR="008C1CB5">
        <w:rPr>
          <w:lang w:val="sr-Cyrl-RS"/>
        </w:rPr>
        <w:t>primenu</w:t>
      </w:r>
      <w:r w:rsidR="00472E53">
        <w:rPr>
          <w:lang w:val="sr-Cyrl-RS"/>
        </w:rPr>
        <w:t xml:space="preserve"> </w:t>
      </w:r>
      <w:r w:rsidR="008C1CB5">
        <w:rPr>
          <w:lang w:val="sr-Cyrl-RS"/>
        </w:rPr>
        <w:t>potrebne</w:t>
      </w:r>
      <w:r w:rsidR="00472E53">
        <w:rPr>
          <w:lang w:val="sr-Cyrl-RS"/>
        </w:rPr>
        <w:t xml:space="preserve"> </w:t>
      </w:r>
      <w:r w:rsidR="008C1CB5">
        <w:rPr>
          <w:lang w:val="sr-Cyrl-RS"/>
        </w:rPr>
        <w:t>još</w:t>
      </w:r>
      <w:r w:rsidR="00472E53">
        <w:rPr>
          <w:lang w:val="sr-Cyrl-RS"/>
        </w:rPr>
        <w:t xml:space="preserve"> </w:t>
      </w:r>
      <w:r w:rsidR="008C1CB5">
        <w:rPr>
          <w:lang w:val="sr-Cyrl-RS"/>
        </w:rPr>
        <w:t>neke</w:t>
      </w:r>
      <w:r w:rsidR="00472E53">
        <w:rPr>
          <w:lang w:val="sr-Cyrl-RS"/>
        </w:rPr>
        <w:t xml:space="preserve"> </w:t>
      </w:r>
      <w:r w:rsidR="008C1CB5">
        <w:rPr>
          <w:lang w:val="sr-Cyrl-RS"/>
        </w:rPr>
        <w:t>izmen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kon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gretic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o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Ministrastv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treb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ipremi</w:t>
      </w:r>
      <w:r w:rsidR="0079421E">
        <w:rPr>
          <w:lang w:val="sr-Cyrl-RS"/>
        </w:rPr>
        <w:t xml:space="preserve">. </w:t>
      </w:r>
      <w:r w:rsidR="008C1CB5">
        <w:rPr>
          <w:lang w:val="sr-Cyrl-RS"/>
        </w:rPr>
        <w:t>Prioritet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ledeć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godin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u</w:t>
      </w:r>
      <w:r w:rsidR="004C7F22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usaglas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odzakonska</w:t>
      </w:r>
      <w:r w:rsidR="008165BE">
        <w:rPr>
          <w:lang w:val="sr-Cyrl-RS"/>
        </w:rPr>
        <w:t xml:space="preserve"> </w:t>
      </w:r>
      <w:r w:rsidR="008C1CB5">
        <w:rPr>
          <w:lang w:val="sr-Cyrl-RS"/>
        </w:rPr>
        <w:t>akt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konom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nergetici</w:t>
      </w:r>
      <w:r w:rsidR="000B1CC5">
        <w:rPr>
          <w:lang w:val="sr-Cyrl-RS"/>
        </w:rPr>
        <w:t xml:space="preserve">, </w:t>
      </w:r>
      <w:r w:rsidR="008C1CB5">
        <w:rPr>
          <w:lang w:val="sr-Cyrl-RS"/>
        </w:rPr>
        <w:t>razdvoji</w:t>
      </w:r>
      <w:r w:rsidR="000B1CC5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0B1CC5">
        <w:rPr>
          <w:lang w:val="sr-Cyrl-RS"/>
        </w:rPr>
        <w:t xml:space="preserve"> </w:t>
      </w:r>
      <w:r w:rsidR="008C1CB5">
        <w:rPr>
          <w:lang w:val="sr-Cyrl-RS"/>
        </w:rPr>
        <w:t>sertifikuje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operator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enosnog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MS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izvrši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funkcionalno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razdvajan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operator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istributivnog</w:t>
      </w:r>
      <w:r w:rsidR="004C7F22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unutar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EPS</w:t>
      </w:r>
      <w:r w:rsidR="0079421E">
        <w:rPr>
          <w:lang w:val="sr-Cyrl-RS"/>
        </w:rPr>
        <w:t xml:space="preserve">. </w:t>
      </w:r>
      <w:r w:rsidR="008C1CB5">
        <w:rPr>
          <w:lang w:val="sr-Cyrl-RS"/>
        </w:rPr>
        <w:t>Elekromrež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bi</w:t>
      </w:r>
      <w:r w:rsidR="00937479" w:rsidRPr="00937479">
        <w:rPr>
          <w:lang w:val="sr-Cyrl-RS"/>
        </w:rPr>
        <w:t xml:space="preserve"> </w:t>
      </w:r>
      <w:r w:rsidR="008C1CB5">
        <w:rPr>
          <w:lang w:val="sr-Cyrl-RS"/>
        </w:rPr>
        <w:t>moral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istup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regionalnoj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ancelariji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oordinisan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alokaciju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prekograničnih</w:t>
      </w:r>
      <w:r w:rsidR="0079421E">
        <w:rPr>
          <w:lang w:val="sr-Cyrl-RS"/>
        </w:rPr>
        <w:t xml:space="preserve"> </w:t>
      </w:r>
      <w:r w:rsidR="008C1CB5">
        <w:rPr>
          <w:lang w:val="sr-Cyrl-RS"/>
        </w:rPr>
        <w:t>kapaciteta</w:t>
      </w:r>
      <w:r w:rsidR="004C7F22">
        <w:rPr>
          <w:lang w:val="sr-Cyrl-RS"/>
        </w:rPr>
        <w:t xml:space="preserve"> </w:t>
      </w:r>
      <w:r w:rsidR="009E2E96">
        <w:rPr>
          <w:lang w:val="sr-Cyrl-RS"/>
        </w:rPr>
        <w:t>-</w:t>
      </w:r>
      <w:r w:rsidR="004C7F22" w:rsidRPr="004C7F22">
        <w:rPr>
          <w:lang w:val="sr-Cyrl-RS"/>
        </w:rPr>
        <w:t xml:space="preserve"> CAO</w:t>
      </w:r>
      <w:r w:rsidR="00C54191">
        <w:rPr>
          <w:lang w:val="sr-Cyrl-RS"/>
        </w:rPr>
        <w:t xml:space="preserve">. </w:t>
      </w:r>
      <w:r w:rsidR="008C1CB5">
        <w:rPr>
          <w:lang w:val="sr-Cyrl-RS"/>
        </w:rPr>
        <w:t>Najveć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oblem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celom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region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odručj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nerazrešen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odnos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između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EMS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lastRenderedPageBreak/>
        <w:t>KOSTT</w:t>
      </w:r>
      <w:r w:rsidR="00A703DE">
        <w:rPr>
          <w:lang w:val="sr-Cyrl-RS"/>
        </w:rPr>
        <w:t xml:space="preserve"> </w:t>
      </w:r>
      <w:r w:rsidR="00A703DE" w:rsidRPr="00A703DE">
        <w:rPr>
          <w:lang w:val="sr-Cyrl-RS"/>
        </w:rPr>
        <w:t>(</w:t>
      </w:r>
      <w:r w:rsidR="008C1CB5">
        <w:rPr>
          <w:lang w:val="sr-Cyrl-RS"/>
        </w:rPr>
        <w:t>operator</w:t>
      </w:r>
      <w:r w:rsidR="00A703DE">
        <w:rPr>
          <w:lang w:val="sr-Cyrl-RS"/>
        </w:rPr>
        <w:t xml:space="preserve"> </w:t>
      </w:r>
      <w:r w:rsidR="008C1CB5">
        <w:rPr>
          <w:lang w:val="sr-Cyrl-RS"/>
        </w:rPr>
        <w:t>prenosnog</w:t>
      </w:r>
      <w:r w:rsidR="00A703DE">
        <w:rPr>
          <w:lang w:val="sr-Cyrl-RS"/>
        </w:rPr>
        <w:t xml:space="preserve"> </w:t>
      </w:r>
      <w:r w:rsidR="008C1CB5">
        <w:rPr>
          <w:lang w:val="sr-Cyrl-RS"/>
        </w:rPr>
        <w:t>sistema</w:t>
      </w:r>
      <w:r w:rsidR="00A703DE">
        <w:rPr>
          <w:lang w:val="sr-Cyrl-RS"/>
        </w:rPr>
        <w:t xml:space="preserve"> </w:t>
      </w:r>
      <w:r w:rsidR="008C1CB5">
        <w:rPr>
          <w:lang w:val="sr-Cyrl-RS"/>
        </w:rPr>
        <w:t>iz</w:t>
      </w:r>
      <w:r w:rsidR="00A703DE">
        <w:rPr>
          <w:lang w:val="sr-Cyrl-RS"/>
        </w:rPr>
        <w:t xml:space="preserve"> </w:t>
      </w:r>
      <w:r w:rsidR="008C1CB5">
        <w:rPr>
          <w:lang w:val="sr-Cyrl-RS"/>
        </w:rPr>
        <w:t>Prištine</w:t>
      </w:r>
      <w:r w:rsidR="00A703DE">
        <w:rPr>
          <w:lang w:val="sr-Cyrl-RS"/>
        </w:rPr>
        <w:t>)</w:t>
      </w:r>
      <w:r w:rsidR="00C54191">
        <w:rPr>
          <w:lang w:val="sr-Cyrl-RS"/>
        </w:rPr>
        <w:t xml:space="preserve">, </w:t>
      </w:r>
      <w:r w:rsidR="008C1CB5">
        <w:rPr>
          <w:lang w:val="sr-Cyrl-RS"/>
        </w:rPr>
        <w:t>koj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blokir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mnog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ozitivn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omen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7C1DC8">
        <w:rPr>
          <w:lang w:val="sr-Cyrl-RS"/>
        </w:rPr>
        <w:t xml:space="preserve"> </w:t>
      </w:r>
      <w:r w:rsidR="008C1CB5">
        <w:rPr>
          <w:lang w:val="sr-Cyrl-RS"/>
        </w:rPr>
        <w:t>oblast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električn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energi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n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regionalnom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nivou</w:t>
      </w:r>
      <w:r w:rsidR="00C54191">
        <w:rPr>
          <w:lang w:val="sr-Cyrl-RS"/>
        </w:rPr>
        <w:t xml:space="preserve">. </w:t>
      </w:r>
      <w:r w:rsidR="008C1CB5">
        <w:rPr>
          <w:lang w:val="sr-Cyrl-RS"/>
        </w:rPr>
        <w:t>Bilo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viš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edlog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kako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reš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ovaj</w:t>
      </w:r>
      <w:r w:rsidR="00937479">
        <w:rPr>
          <w:lang w:val="sr-Cyrl-RS"/>
        </w:rPr>
        <w:t xml:space="preserve"> </w:t>
      </w:r>
      <w:r w:rsidR="008C1CB5">
        <w:rPr>
          <w:lang w:val="sr-Cyrl-RS"/>
        </w:rPr>
        <w:t>problem</w:t>
      </w:r>
      <w:r w:rsidR="006C0C04">
        <w:rPr>
          <w:lang w:val="sr-Cyrl-RS"/>
        </w:rPr>
        <w:t xml:space="preserve">. </w:t>
      </w:r>
      <w:r w:rsidR="008C1CB5">
        <w:rPr>
          <w:lang w:val="sr-Cyrl-RS"/>
        </w:rPr>
        <w:t>Poslednj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edlog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Vlad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Nemačk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937479">
        <w:rPr>
          <w:lang w:val="sr-Cyrl-RS"/>
        </w:rPr>
        <w:t xml:space="preserve"> </w:t>
      </w:r>
      <w:r w:rsidR="008C1CB5">
        <w:rPr>
          <w:lang w:val="sr-Cyrl-RS"/>
        </w:rPr>
        <w:t>d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s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taj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odnos</w:t>
      </w:r>
      <w:r w:rsidR="009E2E96">
        <w:rPr>
          <w:lang w:val="sr-Cyrl-RS"/>
        </w:rPr>
        <w:t xml:space="preserve"> </w:t>
      </w:r>
      <w:r w:rsidR="008C1CB5">
        <w:rPr>
          <w:lang w:val="sr-Cyrl-RS"/>
        </w:rPr>
        <w:t>rešava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A9269D">
        <w:rPr>
          <w:lang w:val="sr-Cyrl-RS"/>
        </w:rPr>
        <w:t xml:space="preserve"> </w:t>
      </w:r>
      <w:r w:rsidR="008C1CB5">
        <w:rPr>
          <w:lang w:val="sr-Cyrl-RS"/>
        </w:rPr>
        <w:t>okviru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Centra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za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rešavan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sporov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unutar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EnZ</w:t>
      </w:r>
      <w:r w:rsidR="006C0C04">
        <w:rPr>
          <w:lang w:val="sr-Cyrl-RS"/>
        </w:rPr>
        <w:t xml:space="preserve">. </w:t>
      </w:r>
      <w:r w:rsidR="008C1CB5">
        <w:rPr>
          <w:lang w:val="sr-Cyrl-RS"/>
        </w:rPr>
        <w:t>Pismo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oslato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vlastim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ištin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srpskim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vlastima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u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Beogradu</w:t>
      </w:r>
      <w:r w:rsidR="006C0C04">
        <w:rPr>
          <w:lang w:val="sr-Cyrl-RS"/>
        </w:rPr>
        <w:t>.</w:t>
      </w:r>
      <w:r w:rsidR="001D44B6">
        <w:rPr>
          <w:lang w:val="sr-Cyrl-RS"/>
        </w:rPr>
        <w:t xml:space="preserve"> </w:t>
      </w:r>
      <w:r w:rsidR="006C0C04">
        <w:rPr>
          <w:lang w:val="sr-Cyrl-RS"/>
        </w:rPr>
        <w:t xml:space="preserve"> </w:t>
      </w:r>
      <w:r w:rsidR="008C1CB5">
        <w:rPr>
          <w:lang w:val="sr-Cyrl-RS"/>
        </w:rPr>
        <w:t>Iz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Prištine</w:t>
      </w:r>
      <w:r w:rsidR="00937479">
        <w:rPr>
          <w:lang w:val="sr-Cyrl-RS"/>
        </w:rPr>
        <w:t xml:space="preserve"> </w:t>
      </w:r>
      <w:r w:rsidR="008C1CB5">
        <w:rPr>
          <w:lang w:val="sr-Cyrl-RS"/>
        </w:rPr>
        <w:t>je</w:t>
      </w:r>
      <w:r w:rsidR="00937479">
        <w:rPr>
          <w:lang w:val="sr-Cyrl-RS"/>
        </w:rPr>
        <w:t xml:space="preserve">  </w:t>
      </w:r>
      <w:r w:rsidR="008C1CB5">
        <w:rPr>
          <w:lang w:val="sr-Cyrl-RS"/>
        </w:rPr>
        <w:t>stigao</w:t>
      </w:r>
      <w:r w:rsidR="00937479" w:rsidRPr="00937479">
        <w:rPr>
          <w:lang w:val="sr-Cyrl-RS"/>
        </w:rPr>
        <w:t xml:space="preserve"> </w:t>
      </w:r>
      <w:r w:rsidR="008C1CB5">
        <w:rPr>
          <w:lang w:val="sr-Cyrl-RS"/>
        </w:rPr>
        <w:t>pozitivan</w:t>
      </w:r>
      <w:r w:rsidR="00937479">
        <w:rPr>
          <w:lang w:val="sr-Cyrl-RS"/>
        </w:rPr>
        <w:t xml:space="preserve"> </w:t>
      </w:r>
      <w:r w:rsidR="008C1CB5">
        <w:rPr>
          <w:lang w:val="sr-Cyrl-RS"/>
        </w:rPr>
        <w:t>odgovor</w:t>
      </w:r>
      <w:r w:rsidR="00C54191">
        <w:rPr>
          <w:lang w:val="sr-Cyrl-RS"/>
        </w:rPr>
        <w:t xml:space="preserve">, </w:t>
      </w:r>
      <w:r w:rsidR="008C1CB5">
        <w:rPr>
          <w:lang w:val="sr-Cyrl-RS"/>
        </w:rPr>
        <w:t>ali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iz</w:t>
      </w:r>
      <w:r w:rsidR="00C54191">
        <w:rPr>
          <w:lang w:val="sr-Cyrl-RS"/>
        </w:rPr>
        <w:t xml:space="preserve"> </w:t>
      </w:r>
      <w:r w:rsidR="008C1CB5">
        <w:rPr>
          <w:lang w:val="sr-Cyrl-RS"/>
        </w:rPr>
        <w:t>Beograda</w:t>
      </w:r>
      <w:r w:rsidR="001D44B6">
        <w:rPr>
          <w:lang w:val="sr-Cyrl-RS"/>
        </w:rPr>
        <w:t xml:space="preserve"> </w:t>
      </w:r>
      <w:r w:rsidR="008C1CB5">
        <w:rPr>
          <w:lang w:val="sr-Cyrl-RS"/>
        </w:rPr>
        <w:t>još</w:t>
      </w:r>
      <w:r w:rsidR="001D44B6">
        <w:rPr>
          <w:lang w:val="sr-Cyrl-RS"/>
        </w:rPr>
        <w:t xml:space="preserve"> </w:t>
      </w:r>
      <w:r w:rsidR="008C1CB5">
        <w:rPr>
          <w:lang w:val="sr-Cyrl-RS"/>
        </w:rPr>
        <w:t>uvek</w:t>
      </w:r>
      <w:r w:rsidR="001D44B6">
        <w:rPr>
          <w:lang w:val="sr-Cyrl-RS"/>
        </w:rPr>
        <w:t xml:space="preserve"> </w:t>
      </w:r>
      <w:r w:rsidR="008C1CB5">
        <w:rPr>
          <w:lang w:val="sr-Cyrl-RS"/>
        </w:rPr>
        <w:t>nema</w:t>
      </w:r>
      <w:r w:rsidR="001D44B6">
        <w:rPr>
          <w:lang w:val="sr-Cyrl-RS"/>
        </w:rPr>
        <w:t xml:space="preserve"> </w:t>
      </w:r>
      <w:r w:rsidR="008C1CB5">
        <w:rPr>
          <w:lang w:val="sr-Cyrl-RS"/>
        </w:rPr>
        <w:t>odgovora</w:t>
      </w:r>
      <w:r w:rsidR="00C54191">
        <w:rPr>
          <w:lang w:val="sr-Cyrl-RS"/>
        </w:rPr>
        <w:t>.</w:t>
      </w:r>
    </w:p>
    <w:p w:rsidR="00766A1F" w:rsidRDefault="00A9269D" w:rsidP="00A9269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ovremeno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el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z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tiral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D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o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sa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ini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 -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n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ev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avlja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unjen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541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tobru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623A8">
        <w:rPr>
          <w:rFonts w:ascii="Times New Roman" w:hAnsi="Times New Roman" w:cs="Times New Roman"/>
          <w:sz w:val="24"/>
          <w:szCs w:val="24"/>
        </w:rPr>
        <w:t>,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jevu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8165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kog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iv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165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posredno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923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62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067D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67D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7D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95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75583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zana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5B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kog</w:t>
      </w:r>
      <w:r w:rsidR="002374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cionim</w:t>
      </w:r>
      <w:r w:rsidR="00CB5E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pletn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“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vršen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prilu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ktičn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št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t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03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poštovanj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upce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zvoljava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kakvu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enciju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akcij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2014.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</w:t>
      </w:r>
      <w:r w:rsidR="00DC21B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>“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gorozgas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DC21B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ćem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ketu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ovan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F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veri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piru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aciji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gorozgas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3C370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1F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CC667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r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at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kršajni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razdvajanja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gas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21BE" w:rsidRPr="00DC21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70BFA">
        <w:rPr>
          <w:rFonts w:ascii="Times New Roman" w:hAnsi="Times New Roman" w:cs="Times New Roman"/>
          <w:sz w:val="24"/>
          <w:szCs w:val="24"/>
          <w:lang w:val="sr-Latn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Jugorozgas</w:t>
      </w:r>
      <w:r w:rsidR="00570BFA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70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or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mplikovao</w:t>
      </w:r>
      <w:r w:rsidR="00660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aciji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gorozgas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“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5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žil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C3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gorozgas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5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ilno</w:t>
      </w:r>
      <w:r w:rsidR="0095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ojen</w:t>
      </w:r>
      <w:r w:rsidR="00953B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2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edeću</w:t>
      </w:r>
      <w:r w:rsidR="00F62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62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2F3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i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rastvo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klađen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strukcija</w:t>
      </w:r>
      <w:r w:rsidR="00DC21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“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ovanju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42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u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17D2" w:rsidRDefault="006930CD" w:rsidP="006930C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727E" w:rsidRP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1572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načaj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labljen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766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sigurnost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2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5464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icanja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zni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protnosti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ćim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ke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a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ćem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ket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iču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akonske</w:t>
      </w:r>
      <w:r w:rsidR="00DD52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astične</w:t>
      </w:r>
      <w:r w:rsidR="00472E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10%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laš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3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ic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zn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hvat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zbiljno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uz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kedon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ka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en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utonomij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ćen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ično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dustriji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rov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uštali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azala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nanje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60B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cije</w:t>
      </w:r>
      <w:r w:rsidR="003E7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zitiv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acij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gorozgas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prkos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čiglednim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dostacima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kspertizu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576A" w:rsidRP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elo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ačij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0825" w:rsidRDefault="00E57CE4" w:rsidP="00E57CE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6A7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7C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0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nim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2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nje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BD5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setodnev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seč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nev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57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57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izn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576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nim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kladila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m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B5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jnaprednija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DC65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37D8" w:rsidRDefault="00DC6561" w:rsidP="00DC656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m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im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igla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>21,8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lnoj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jektorije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22, 9%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iz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7%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la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202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ati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jektoriju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l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em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deljuje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27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d</w:t>
      </w:r>
      <w:r w:rsidR="00DD4F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ksnog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ilovat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t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eden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trogeneratori</w:t>
      </w:r>
      <w:r w:rsidR="00E878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olarni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neli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laćuje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3A6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C1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d</w:t>
      </w:r>
      <w:r w:rsidR="00DD4F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</w:t>
      </w:r>
      <w:r w:rsidR="00BC1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a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ušta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leksibil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ftin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d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lati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bvencionisat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D0E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nu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al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m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C1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dena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ija</w:t>
      </w:r>
      <w:r w:rsidR="00C005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banij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rnoj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i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đuresornih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sultacij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kedonij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n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ne</w:t>
      </w:r>
      <w:r w:rsidR="003D69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hrabri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4D67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764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BA37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BEA" w:rsidRDefault="007645AE" w:rsidP="007645AE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j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et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dak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nspozicij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s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nsponoval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j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grad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dost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32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idanj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2012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83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rešnim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akom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0546" w:rsidRDefault="00183CC3" w:rsidP="00183CC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43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3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43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jzahtevnij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F56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graničenju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gađivač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azduh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ožišt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D27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etnih</w:t>
      </w:r>
      <w:r w:rsidR="00D27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ov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vanj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anjenju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mpor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čnim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i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dužil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až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og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na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546" w:rsidRPr="00183CC3">
        <w:rPr>
          <w:rFonts w:ascii="Times New Roman" w:hAnsi="Times New Roman" w:cs="Times New Roman"/>
          <w:sz w:val="24"/>
          <w:szCs w:val="24"/>
          <w:lang w:val="sr-Cyrl-RS"/>
        </w:rPr>
        <w:t>2012.</w:t>
      </w:r>
      <w:r w:rsidR="00BA1E9F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dapt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fineri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nčevu</w:t>
      </w:r>
      <w:r w:rsidR="00186F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EC31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n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0010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ih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3935" w:rsidRDefault="00AA0E97" w:rsidP="00AA0E97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4003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tis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3935" w:rsidRPr="00B73935"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tistika</w:t>
      </w:r>
      <w:r w:rsidR="00B73935" w:rsidRP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B73935" w:rsidRP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A518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in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potpu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eč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tis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rivat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6B" w:rsidRDefault="00AA0E97" w:rsidP="00AA0E97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sk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l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7B9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atsk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meren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iskog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4311C">
        <w:rPr>
          <w:rFonts w:ascii="Times New Roman" w:hAnsi="Times New Roman" w:cs="Times New Roman"/>
          <w:sz w:val="24"/>
          <w:szCs w:val="24"/>
        </w:rPr>
        <w:t>5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311C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tifikoval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637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3710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Evropskoj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stavn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4003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atskim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B73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st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hanizme</w:t>
      </w:r>
      <w:r w:rsidR="001F65D3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1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9B1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isi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et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plikacij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atskim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t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cionaln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atskih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noj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o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redeljen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teškim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umentom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uhvat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a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36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285C6B" w:rsidRPr="00285C6B"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ova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ektom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klen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šte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C479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5C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likovani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umenti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6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sliti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BEA" w:rsidRDefault="00406E60" w:rsidP="00406E60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A1E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1E9F" w:rsidRPr="00BA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17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7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132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nspozicija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C77">
        <w:rPr>
          <w:rFonts w:ascii="Times New Roman" w:hAnsi="Times New Roman" w:cs="Times New Roman"/>
          <w:sz w:val="24"/>
          <w:szCs w:val="24"/>
          <w:lang w:val="sr-Latn-RS"/>
        </w:rPr>
        <w:t>acquis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gmentima</w:t>
      </w:r>
      <w:r w:rsidR="004529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nog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ova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ržaju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mpor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ivima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73AB" w:rsidRPr="009573AB"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9573AB" w:rsidRP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73AB" w:rsidRP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u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911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4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304511" w:rsidRP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isati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n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755C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</w:t>
      </w:r>
      <w:r w:rsidR="00B755C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B7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fineriji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3045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aju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le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unjen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adnji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C46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46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C46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1B449E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46381">
        <w:rPr>
          <w:rFonts w:ascii="Times New Roman" w:hAnsi="Times New Roman" w:cs="Times New Roman"/>
          <w:sz w:val="24"/>
          <w:szCs w:val="24"/>
          <w:lang w:val="sr-Cyrl-RS"/>
        </w:rPr>
        <w:t xml:space="preserve"> 2012.</w:t>
      </w:r>
      <w:r w:rsidR="00A029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D6F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ije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2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95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e</w:t>
      </w:r>
      <w:r w:rsidR="00C02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učiti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hanizam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živ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e</w:t>
      </w:r>
      <w:r w:rsidR="00CC30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kupu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2F8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32F85">
        <w:rPr>
          <w:rFonts w:ascii="Times New Roman" w:hAnsi="Times New Roman" w:cs="Times New Roman"/>
          <w:sz w:val="24"/>
          <w:szCs w:val="24"/>
          <w:lang w:val="sr-Latn-RS"/>
        </w:rPr>
        <w:t>Power Purchase Agreements)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="00CB0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ovati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rovesti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jekte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96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ile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3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7166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ruš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70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redsređen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poznal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ophodnost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741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gmentu</w:t>
      </w:r>
      <w:r w:rsidR="00096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6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096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menzija</w:t>
      </w:r>
      <w:r w:rsidR="00096C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C5D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4F05F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C233D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O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socijacij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233D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O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socijacij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išt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gorici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jen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7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banija</w:t>
      </w:r>
      <w:r w:rsidR="00B97B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7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ela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280E" w:rsidRP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lokirana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n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cionar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325C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5831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koristil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l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5F0" w:rsidRPr="004F05F0">
        <w:rPr>
          <w:rFonts w:ascii="Times New Roman" w:hAnsi="Times New Roman" w:cs="Times New Roman"/>
          <w:sz w:val="24"/>
          <w:szCs w:val="24"/>
          <w:lang w:val="sr-Cyrl-RS"/>
        </w:rPr>
        <w:t>JAO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1B30" w:rsidRP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okacije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igrale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ici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rvatskom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4F0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unjena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unkcionalnom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u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og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1B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stvu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851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51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1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51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4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ostavan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D318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setinu</w:t>
      </w:r>
      <w:r w:rsidR="00157305" w:rsidRP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visnih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ocijalu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menziju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1B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diti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7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avano</w:t>
      </w:r>
      <w:r w:rsidR="00B36B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ovinskih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CF1B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og</w:t>
      </w:r>
      <w:r w:rsidR="00CF1B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az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i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rtifikacija</w:t>
      </w:r>
      <w:r w:rsidR="00B425AB" w:rsidRP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ovno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rstvima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25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8121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raditi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valitetnij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3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dijacij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TT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igao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otriti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ormatu</w:t>
      </w:r>
      <w:r w:rsid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iselskim</w:t>
      </w:r>
      <w:r w:rsidR="00C70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čki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hnički</w:t>
      </w:r>
      <w:r w:rsidR="001453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tojećem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ljučene</w:t>
      </w:r>
      <w:r w:rsidR="00526F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45318" w:rsidRDefault="00407816" w:rsidP="00407816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145318" w:rsidRPr="0014531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45318" w:rsidRDefault="00145318" w:rsidP="001453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vod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0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gle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93364" w:rsidRDefault="00145318" w:rsidP="00B9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93364" w:rsidRP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tak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oj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ci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14,10 %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93364" w:rsidRPr="00145318">
        <w:rPr>
          <w:rFonts w:ascii="Times New Roman" w:hAnsi="Times New Roman" w:cs="Times New Roman"/>
          <w:sz w:val="24"/>
          <w:szCs w:val="24"/>
          <w:lang w:val="sr-Cyrl-RS"/>
        </w:rPr>
        <w:t xml:space="preserve"> 12, 95%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93364" w:rsidRDefault="00B93364" w:rsidP="00B9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tim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r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02646" w:rsidRDefault="00002646" w:rsidP="001E4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roc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gnaci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maćinstvima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>2015.</w:t>
      </w:r>
      <w:r w:rsidR="00B9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14,062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igavat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ti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A28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2646">
        <w:rPr>
          <w:rFonts w:ascii="Times New Roman" w:hAnsi="Times New Roman" w:cs="Times New Roman"/>
          <w:sz w:val="24"/>
          <w:szCs w:val="24"/>
          <w:lang w:val="sr-Cyrl-RS"/>
        </w:rPr>
        <w:t>13,931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igavat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t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E4435" w:rsidRDefault="001E4435" w:rsidP="001E4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gnira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rok</w:t>
      </w:r>
      <w:r w:rsidR="004441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4415E" w:rsidRDefault="0044415E" w:rsidP="001E4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F7B" w:rsidRDefault="0044415E" w:rsidP="0044415E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ormalno</w:t>
      </w:r>
      <w:r w:rsidR="008630D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dural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 w:rsid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gleskom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vod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i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zentacija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zentacija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moćni</w:t>
      </w:r>
      <w:r w:rsidR="00002646" w:rsidRPr="00002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zentacija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valitetn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veden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i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uva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ojanstvo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="00EA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iucije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kturi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rmoelektrane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stupljene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70E4">
        <w:rPr>
          <w:rFonts w:ascii="Times New Roman" w:hAnsi="Times New Roman" w:cs="Times New Roman"/>
          <w:sz w:val="24"/>
          <w:szCs w:val="24"/>
          <w:lang w:val="sr-Cyrl-RS"/>
        </w:rPr>
        <w:t xml:space="preserve"> 54%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5%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41%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anjivati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deo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edene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rmoelektranama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većavati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deo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užin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s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1706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2A1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gnir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1706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2A1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C93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asla</w:t>
      </w:r>
      <w:r w:rsidR="00DF17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1706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="008D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F1706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2A1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3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313C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erativ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kološkom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or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2016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473D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>051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 xml:space="preserve"> MW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>914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 xml:space="preserve"> MW</w:t>
      </w:r>
      <w:r w:rsidR="00084D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t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90F4D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ljučno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 w:rsidR="001B46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om</w:t>
      </w:r>
      <w:r w:rsidR="001B46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upnoj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j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i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2012.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estvovala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>%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33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>%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2014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34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>%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F67800">
        <w:rPr>
          <w:rFonts w:ascii="Times New Roman" w:hAnsi="Times New Roman" w:cs="Times New Roman"/>
          <w:sz w:val="24"/>
          <w:szCs w:val="24"/>
          <w:lang w:val="sr-Latn-RS"/>
        </w:rPr>
        <w:t>%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padajući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0E1F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brinjavajuće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dustrij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6E3A" w:rsidRP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stiti</w:t>
      </w:r>
      <w:r w:rsidR="00EC23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rgument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jednače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ima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č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azili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4435" w:rsidRP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č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6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jednačiti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nim</w:t>
      </w:r>
      <w:r w:rsidR="001E443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5CAB" w:rsidRDefault="004F4E7E" w:rsidP="000912A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forma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ocijalnoj</w:t>
      </w:r>
      <w:r w:rsidR="004F6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ponenti</w:t>
      </w:r>
      <w:r w:rsidR="004F69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7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10B1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tformi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ordinisanu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okaciju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6935">
        <w:rPr>
          <w:rFonts w:ascii="Times New Roman" w:hAnsi="Times New Roman" w:cs="Times New Roman"/>
          <w:sz w:val="24"/>
          <w:szCs w:val="24"/>
          <w:lang w:val="sr-Latn-RS"/>
        </w:rPr>
        <w:t>SEE CAO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ici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rvatskom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okacij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6935">
        <w:rPr>
          <w:rFonts w:ascii="Times New Roman" w:hAnsi="Times New Roman" w:cs="Times New Roman"/>
          <w:sz w:val="24"/>
          <w:szCs w:val="24"/>
          <w:lang w:val="sr-Latn-RS"/>
        </w:rPr>
        <w:t>JAO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tforme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đenja</w:t>
      </w:r>
      <w:r w:rsidR="006F0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rajine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dekvatna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91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anje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em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orenih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915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915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uzija</w:t>
      </w:r>
      <w:r w:rsidR="00434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5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446C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5F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5210" w:rsidRDefault="000912AA" w:rsidP="000912A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gn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ju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šted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lazak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le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3D11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š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okus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čkih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šavanj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a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ama</w:t>
      </w:r>
      <w:r w:rsidR="005C0E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l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adašn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jednicom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ultiralo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044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e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ansponuje</w:t>
      </w:r>
      <w:r w:rsidR="000E5292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energetike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matraj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aš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dard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dard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isnic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j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ign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dard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cipiran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5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šljavan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ican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zn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kob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ov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el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rm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AF0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F0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AF0217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liko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hodu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ič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laću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kom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až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ču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šljavanj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no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F02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asijsk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rganizacionu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kturu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3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ćen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rovim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dostaj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oinženjer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i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84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alni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puni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ć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obodn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4940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az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CB2F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rove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otov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E25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Pr="0071013B" w:rsidRDefault="0077101D" w:rsidP="004F4E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ćeno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tavlje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zbilj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avanj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sleđe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ečeni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šnjem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fikon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mom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ajd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m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ma</w:t>
      </w:r>
      <w:r w:rsidR="0030677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azateljima</w:t>
      </w:r>
      <w:r w:rsidR="00685C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85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685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685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ved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dovoljavajuć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0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F0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AF0217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AF0217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injen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mac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ocijalnj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ponent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žicu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voljnost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ključivanje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nu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rež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žic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vatn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tlarnic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vrs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re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htev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8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n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je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ksimaln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re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u</w:t>
      </w:r>
      <w:r w:rsidR="00857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lj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vnoprav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Default="00857E64" w:rsidP="00857E64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ov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toh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ug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lovi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d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1855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C71855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71855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130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raj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A669E" w:rsidRDefault="00EA669E" w:rsidP="00EA669E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4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ljučeno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ila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reš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ž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ritorijaln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tegritet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us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fti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ij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o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dovoljstvo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uv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ć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uv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4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var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4E7E" w:rsidRPr="0071013B" w:rsidRDefault="004F4E7E" w:rsidP="00EA669E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ć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už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aj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toh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elež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vezdic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me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zolucijom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>124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rantu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ntegritet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aj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stavn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l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CAO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las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plać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umulacio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e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zivode</w:t>
      </w:r>
      <w:r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9F5210" w:rsidRPr="0071013B" w:rsidRDefault="00731F2C" w:rsidP="004F4E7E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nez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pač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it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kaz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C71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u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akodnevno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oše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uz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tič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t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rn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5EF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eš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nižavan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ta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om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tke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ehu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ldav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ubicim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n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imulativan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9B4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gle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B4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todolog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ostavljanja</w:t>
      </w:r>
      <w:r w:rsidR="009B4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stributivne</w:t>
      </w:r>
      <w:r w:rsidR="009B4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4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imulativ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elokup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zira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o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fikasnošć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zavuiš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ocijalističk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snovan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tpostavci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maće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ophodan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5F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BC341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izvod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te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et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ućno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alelenom</w:t>
      </w:r>
      <w:r w:rsidR="00BC3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ostavljanj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unkcionisanj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ad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el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davn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ršn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dsk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i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n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3A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b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pu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stiti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utonomi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ostavljan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ro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kv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ulatori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rvatskoj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oveniji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đarskoj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rnoj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vaju</w:t>
      </w:r>
      <w:r w:rsidR="003125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lament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utonomi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ostav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eškoć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acijom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plementir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utokaz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ktobr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0645A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v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6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rovedena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u</w:t>
      </w:r>
      <w:r w:rsidR="004C2D6A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ač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ftinije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as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rektorom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C2D6A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ržanom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ećan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renu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sil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nival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odele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C2D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jnapredn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ele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ogičn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postav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goric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ele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prkos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olbam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žive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vezu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anic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rvatsk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os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Hercegovin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Cr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ba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rč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urs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kedoni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3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z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šl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F4C18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F4C18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F4C18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sna</w:t>
      </w:r>
      <w:r w:rsidR="006F4C18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trošač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F4C18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por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rešen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radnjom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4C18">
        <w:rPr>
          <w:rFonts w:ascii="Times New Roman" w:hAnsi="Times New Roman" w:cs="Times New Roman"/>
          <w:sz w:val="24"/>
          <w:szCs w:val="24"/>
          <w:lang w:val="sr-Latn-RS"/>
        </w:rPr>
        <w:t>JAO.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đen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odavnim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lom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4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nelo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160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rist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59A1" w:rsidRDefault="00A54060" w:rsidP="008D59A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lju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r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lj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ktivna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govornom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usta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ider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zbiljna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artner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2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jalog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tvorenih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stupa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spodin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pač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r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st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ag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jatelj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ično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rajat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jektivnosti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jalogu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gledavanj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672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ledećeg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59A1" w:rsidRP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vaničnom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javljuj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gleskom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vaničn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vaničan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vod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spodin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pač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činio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r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zentacij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romesečn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D59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Default="009F5210" w:rsidP="00A54060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210" w:rsidRPr="0071013B" w:rsidRDefault="008630D2" w:rsidP="008630D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Vujadi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Manojlov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Janez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Kopač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5210" w:rsidRPr="0071013B" w:rsidRDefault="009F5210" w:rsidP="009F5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210" w:rsidRDefault="008C1CB5" w:rsidP="009F52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ke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boru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ova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veta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nergetiku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ke</w:t>
      </w:r>
      <w:r w:rsidR="009F5210"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e</w:t>
      </w:r>
    </w:p>
    <w:p w:rsidR="00B235FE" w:rsidRDefault="00B235FE" w:rsidP="009F52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4C8E" w:rsidRPr="00794C8E" w:rsidRDefault="00794C8E" w:rsidP="00794C8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794C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Pr="0071013B" w:rsidRDefault="00415A2C" w:rsidP="00415A2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viđenu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ovnikom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4A86" w:rsidRPr="0071013B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kladu</w:t>
      </w:r>
      <w:r w:rsidR="00B34A86" w:rsidRPr="0071013B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a</w:t>
      </w:r>
      <w:r w:rsidR="00B34A86" w:rsidRPr="0071013B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B34A86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34A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10" w:rsidRPr="00242032" w:rsidRDefault="00415A2C" w:rsidP="0030794E">
      <w:pPr>
        <w:shd w:val="clear" w:color="auto" w:fill="FFFFFF"/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ab/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Vlada</w:t>
      </w:r>
      <w:r w:rsidR="009F5210" w:rsidRPr="0071013B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je</w:t>
      </w:r>
      <w:r w:rsidR="009F5210" w:rsidRPr="0071013B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24. </w:t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januara</w:t>
      </w:r>
      <w:r w:rsidR="009F5210" w:rsidRPr="0071013B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2017. </w:t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godine</w:t>
      </w:r>
      <w:r w:rsidR="009F5210" w:rsidRPr="0071013B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obrazovala</w:t>
      </w:r>
      <w:r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>Komisiju</w:t>
      </w:r>
      <w:r w:rsidR="009F5210" w:rsidRPr="0071013B">
        <w:rPr>
          <w:rFonts w:ascii="Times New Roman" w:hAnsi="Times New Roman" w:cs="Times New Roman"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energetiku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F5210" w:rsidRPr="0071013B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menovala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: 1)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Snežan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etrović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edsednik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Odbor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ivred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egionalni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azvoj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rgovin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urizam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energetik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Narodne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skupštine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dr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Aleksandr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omić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zamenik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edsednik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Odbor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ivred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egionalni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azvoj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rgovin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urizam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energetik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Narodne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skupštine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dr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Nikol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ajaković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edovn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esor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Elektrotehničk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fakultet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niverzitet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Beogradu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dr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adivoj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Mitrović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edovn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esor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Mašinsk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fakultet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niverzitet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Beogradu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5)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dr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Aleksand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Orlović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redovn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profesor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Tehnološko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metalurškog</w:t>
      </w:r>
      <w:r w:rsidR="009F5210" w:rsidRPr="007101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fakultet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niverziteta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307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Latn-RS"/>
        </w:rPr>
        <w:t>Beogradu</w:t>
      </w:r>
      <w:r w:rsidR="003079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5210" w:rsidRPr="0071013B">
        <w:rPr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abrala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eksandru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242032" w:rsidRPr="002420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Default="0030794E" w:rsidP="00B34A86">
      <w:pPr>
        <w:keepNext/>
        <w:keepLines/>
        <w:tabs>
          <w:tab w:val="left" w:pos="1418"/>
        </w:tabs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lastRenderedPageBreak/>
        <w:tab/>
      </w:r>
      <w:r w:rsidR="008C1CB5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Komisija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>je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>raspis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>ala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>i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>sprov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>ela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en-GB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B34A86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34A86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B34A86" w:rsidRPr="007101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 xml:space="preserve"> </w:t>
      </w:r>
      <w:r w:rsidR="009F5210" w:rsidRPr="0071013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>(</w:t>
      </w:r>
      <w:r w:rsidR="008C1C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>član</w:t>
      </w:r>
      <w:r w:rsidR="009F5210" w:rsidRPr="007101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 xml:space="preserve"> </w:t>
      </w:r>
      <w:r w:rsidR="009F5210" w:rsidRPr="007101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GB" w:eastAsia="en-GB"/>
        </w:rPr>
        <w:t xml:space="preserve"> 40. </w:t>
      </w:r>
      <w:r w:rsidR="008C1C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>Zakona</w:t>
      </w:r>
      <w:r w:rsidR="009F5210" w:rsidRPr="007101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>o</w:t>
      </w:r>
      <w:r w:rsidR="009F5210" w:rsidRPr="007101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sr-Cyrl-RS" w:eastAsia="en-GB"/>
        </w:rPr>
        <w:t>energetici</w:t>
      </w:r>
      <w:r w:rsidR="00B34A86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 xml:space="preserve">), </w:t>
      </w:r>
      <w:r w:rsidR="008C1CB5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>a</w:t>
      </w:r>
      <w:r w:rsidR="00B34A86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sr-Cyrl-RS" w:eastAsia="en-GB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aber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ženje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c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ženje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otehn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konomis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aste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gic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jakov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ženjer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lektrotehnik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avnik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13E3" w:rsidRDefault="00B34A86" w:rsidP="00781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44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jektivno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744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744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F744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7442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isal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ošenj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ršil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over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il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2420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javilo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19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13E3" w:rsidRP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og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riterijume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cenjivanje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važavanj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uk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ezbedio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13E3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7813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4423" w:rsidRDefault="00F74423" w:rsidP="00F7442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go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73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B235F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273B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avu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D030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hvaćeno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slovnikom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branjen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9342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0BA4" w:rsidRPr="0071013B" w:rsidRDefault="000E0BA4" w:rsidP="009F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210" w:rsidRDefault="000E0BA4" w:rsidP="000E0BA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F52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4C8E" w:rsidRPr="000E0BA4" w:rsidRDefault="000E0BA4" w:rsidP="000E0B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8C1CB5">
        <w:rPr>
          <w:rFonts w:ascii="Times New Roman" w:hAnsi="Times New Roman" w:cs="Times New Roman"/>
          <w:sz w:val="24"/>
          <w:szCs w:val="24"/>
        </w:rPr>
        <w:t>Na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osnovu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člana</w:t>
      </w:r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54.</w:t>
      </w:r>
      <w:proofErr w:type="gramEnd"/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203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1CB5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8C1CB5">
        <w:rPr>
          <w:rFonts w:ascii="Times New Roman" w:hAnsi="Times New Roman" w:cs="Times New Roman"/>
          <w:sz w:val="24"/>
          <w:szCs w:val="24"/>
        </w:rPr>
        <w:t>Poslovnika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Narodne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kupštine</w:t>
      </w:r>
      <w:r w:rsidR="00794C8E" w:rsidRPr="000E0BA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</w:p>
    <w:p w:rsidR="00794C8E" w:rsidRPr="000E0BA4" w:rsidRDefault="008C1CB5" w:rsidP="000E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C8E" w:rsidRPr="000E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794C8E" w:rsidRPr="000E0BA4" w:rsidRDefault="00794C8E" w:rsidP="000E0B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BA4">
        <w:rPr>
          <w:rFonts w:ascii="Times New Roman" w:hAnsi="Times New Roman" w:cs="Times New Roman"/>
          <w:sz w:val="24"/>
          <w:szCs w:val="24"/>
        </w:rPr>
        <w:tab/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</w:rPr>
        <w:t>Odbor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z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privredu</w:t>
      </w:r>
      <w:r w:rsidRPr="000E0BA4">
        <w:rPr>
          <w:rFonts w:ascii="Times New Roman" w:hAnsi="Times New Roman" w:cs="Times New Roman"/>
          <w:sz w:val="24"/>
          <w:szCs w:val="24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</w:rPr>
        <w:t>regionalni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razvoj</w:t>
      </w:r>
      <w:r w:rsidRPr="000E0BA4">
        <w:rPr>
          <w:rFonts w:ascii="Times New Roman" w:hAnsi="Times New Roman" w:cs="Times New Roman"/>
          <w:sz w:val="24"/>
          <w:szCs w:val="24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</w:rPr>
        <w:t>trgovinu</w:t>
      </w:r>
      <w:r w:rsidRPr="000E0BA4">
        <w:rPr>
          <w:rFonts w:ascii="Times New Roman" w:hAnsi="Times New Roman" w:cs="Times New Roman"/>
          <w:sz w:val="24"/>
          <w:szCs w:val="24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</w:rPr>
        <w:t>turizam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i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energetiku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Pr="000E0BA4">
        <w:rPr>
          <w:rFonts w:ascii="Times New Roman" w:hAnsi="Times New Roman" w:cs="Times New Roman"/>
          <w:sz w:val="24"/>
          <w:szCs w:val="24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</w:rPr>
        <w:t>u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kladu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CB5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4C8E" w:rsidRPr="000E0BA4" w:rsidRDefault="00794C8E" w:rsidP="000E0B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B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0E0BA4">
        <w:rPr>
          <w:rFonts w:ascii="Times New Roman" w:hAnsi="Times New Roman" w:cs="Times New Roman"/>
          <w:sz w:val="24"/>
          <w:szCs w:val="24"/>
        </w:rPr>
        <w:t>.</w:t>
      </w:r>
    </w:p>
    <w:p w:rsidR="00794C8E" w:rsidRPr="000E0BA4" w:rsidRDefault="00794C8E" w:rsidP="000E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A4">
        <w:rPr>
          <w:rFonts w:ascii="Times New Roman" w:eastAsia="Calibri" w:hAnsi="Times New Roman" w:cs="Times New Roman"/>
          <w:sz w:val="24"/>
          <w:szCs w:val="24"/>
        </w:rPr>
        <w:tab/>
      </w:r>
      <w:r w:rsidRPr="000E0BA4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Z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izvestioc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Odbor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C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ednici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Narodne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skupštine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određen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je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0E0BA4">
        <w:rPr>
          <w:rFonts w:ascii="Times New Roman" w:hAnsi="Times New Roman" w:cs="Times New Roman"/>
          <w:sz w:val="24"/>
          <w:szCs w:val="24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0E0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predsednik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E0BA4">
        <w:rPr>
          <w:rFonts w:ascii="Times New Roman" w:hAnsi="Times New Roman" w:cs="Times New Roman"/>
          <w:sz w:val="24"/>
          <w:szCs w:val="24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</w:rPr>
        <w:t>Odbora</w:t>
      </w:r>
      <w:r w:rsidRPr="000E0BA4">
        <w:rPr>
          <w:rFonts w:ascii="Times New Roman" w:hAnsi="Times New Roman" w:cs="Times New Roman"/>
          <w:sz w:val="24"/>
          <w:szCs w:val="24"/>
        </w:rPr>
        <w:t>.</w:t>
      </w:r>
    </w:p>
    <w:p w:rsidR="009F5210" w:rsidRPr="0071013B" w:rsidRDefault="009F5210" w:rsidP="000E0B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1013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9F5210" w:rsidRDefault="008C1CB5" w:rsidP="009F5210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9F5210" w:rsidRPr="007101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721D" w:rsidRDefault="000F721D" w:rsidP="009F5210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721D" w:rsidRPr="0071013B" w:rsidRDefault="000F721D" w:rsidP="000F721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5210" w:rsidRPr="0071013B" w:rsidRDefault="009F5210" w:rsidP="000F72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210" w:rsidRPr="0071013B" w:rsidRDefault="009F5210" w:rsidP="009F5210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210" w:rsidRPr="0071013B" w:rsidRDefault="009F5210" w:rsidP="009F5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07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5210" w:rsidRPr="0071013B" w:rsidRDefault="009F5210" w:rsidP="009F5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9F5210" w:rsidRDefault="009F5210" w:rsidP="008C1CB5">
      <w:pPr>
        <w:spacing w:after="0" w:line="240" w:lineRule="auto"/>
        <w:contextualSpacing/>
        <w:jc w:val="both"/>
      </w:pP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8C1CB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E0BA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1CB5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7101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F5210" w:rsidRPr="00325C44" w:rsidRDefault="009F5210" w:rsidP="00F96E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F5210" w:rsidRPr="00325C44" w:rsidSect="004340D0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9F" w:rsidRDefault="00997C9F" w:rsidP="004340D0">
      <w:pPr>
        <w:spacing w:after="0" w:line="240" w:lineRule="auto"/>
      </w:pPr>
      <w:r>
        <w:separator/>
      </w:r>
    </w:p>
  </w:endnote>
  <w:endnote w:type="continuationSeparator" w:id="0">
    <w:p w:rsidR="00997C9F" w:rsidRDefault="00997C9F" w:rsidP="0043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9F" w:rsidRDefault="00997C9F" w:rsidP="004340D0">
      <w:pPr>
        <w:spacing w:after="0" w:line="240" w:lineRule="auto"/>
      </w:pPr>
      <w:r>
        <w:separator/>
      </w:r>
    </w:p>
  </w:footnote>
  <w:footnote w:type="continuationSeparator" w:id="0">
    <w:p w:rsidR="00997C9F" w:rsidRDefault="00997C9F" w:rsidP="0043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48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5EA9" w:rsidRDefault="00365E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5EA9" w:rsidRDefault="00365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4F"/>
    <w:rsid w:val="000010DD"/>
    <w:rsid w:val="00002646"/>
    <w:rsid w:val="0000512D"/>
    <w:rsid w:val="000109F3"/>
    <w:rsid w:val="00010B11"/>
    <w:rsid w:val="0004358C"/>
    <w:rsid w:val="0004495C"/>
    <w:rsid w:val="00047652"/>
    <w:rsid w:val="00053612"/>
    <w:rsid w:val="00054265"/>
    <w:rsid w:val="000645A3"/>
    <w:rsid w:val="00067D2B"/>
    <w:rsid w:val="00081475"/>
    <w:rsid w:val="00084D34"/>
    <w:rsid w:val="00087B97"/>
    <w:rsid w:val="000912AA"/>
    <w:rsid w:val="00096C02"/>
    <w:rsid w:val="000B1CC5"/>
    <w:rsid w:val="000B375B"/>
    <w:rsid w:val="000D0D53"/>
    <w:rsid w:val="000D1BCA"/>
    <w:rsid w:val="000D248C"/>
    <w:rsid w:val="000D5216"/>
    <w:rsid w:val="000D576A"/>
    <w:rsid w:val="000E0BA4"/>
    <w:rsid w:val="000E1F7B"/>
    <w:rsid w:val="000E5292"/>
    <w:rsid w:val="000F721D"/>
    <w:rsid w:val="001132B4"/>
    <w:rsid w:val="001223B1"/>
    <w:rsid w:val="00132FB4"/>
    <w:rsid w:val="0013736B"/>
    <w:rsid w:val="00142C33"/>
    <w:rsid w:val="00145318"/>
    <w:rsid w:val="0015727E"/>
    <w:rsid w:val="00157305"/>
    <w:rsid w:val="00164F90"/>
    <w:rsid w:val="00183CC3"/>
    <w:rsid w:val="00186F5B"/>
    <w:rsid w:val="001B449E"/>
    <w:rsid w:val="001B4698"/>
    <w:rsid w:val="001D44B6"/>
    <w:rsid w:val="001E4435"/>
    <w:rsid w:val="001F65D3"/>
    <w:rsid w:val="00207C4A"/>
    <w:rsid w:val="002358EC"/>
    <w:rsid w:val="002374EE"/>
    <w:rsid w:val="00242032"/>
    <w:rsid w:val="00273B5C"/>
    <w:rsid w:val="00285C6B"/>
    <w:rsid w:val="00293268"/>
    <w:rsid w:val="002C672D"/>
    <w:rsid w:val="002D1C26"/>
    <w:rsid w:val="002D76F5"/>
    <w:rsid w:val="002F35B9"/>
    <w:rsid w:val="002F3E43"/>
    <w:rsid w:val="00303642"/>
    <w:rsid w:val="00304511"/>
    <w:rsid w:val="0030677C"/>
    <w:rsid w:val="0030794E"/>
    <w:rsid w:val="00312536"/>
    <w:rsid w:val="00313CD2"/>
    <w:rsid w:val="00325C44"/>
    <w:rsid w:val="00365EA9"/>
    <w:rsid w:val="0036729C"/>
    <w:rsid w:val="003831AF"/>
    <w:rsid w:val="003A4FE8"/>
    <w:rsid w:val="003A6C64"/>
    <w:rsid w:val="003C370E"/>
    <w:rsid w:val="003D11BF"/>
    <w:rsid w:val="003D6950"/>
    <w:rsid w:val="003E1CE1"/>
    <w:rsid w:val="003E7EB1"/>
    <w:rsid w:val="004003E9"/>
    <w:rsid w:val="00406E60"/>
    <w:rsid w:val="00407816"/>
    <w:rsid w:val="00415A2C"/>
    <w:rsid w:val="004340D0"/>
    <w:rsid w:val="0043496E"/>
    <w:rsid w:val="004430E4"/>
    <w:rsid w:val="0044355C"/>
    <w:rsid w:val="0044415E"/>
    <w:rsid w:val="00446CE9"/>
    <w:rsid w:val="00452958"/>
    <w:rsid w:val="00472E53"/>
    <w:rsid w:val="00473DA7"/>
    <w:rsid w:val="004824E8"/>
    <w:rsid w:val="0048710D"/>
    <w:rsid w:val="00493723"/>
    <w:rsid w:val="0049408E"/>
    <w:rsid w:val="004A1D63"/>
    <w:rsid w:val="004A3063"/>
    <w:rsid w:val="004C2D6A"/>
    <w:rsid w:val="004C7F22"/>
    <w:rsid w:val="004D672F"/>
    <w:rsid w:val="004E37D8"/>
    <w:rsid w:val="004F0546"/>
    <w:rsid w:val="004F05F0"/>
    <w:rsid w:val="004F4E7E"/>
    <w:rsid w:val="004F6935"/>
    <w:rsid w:val="0051321D"/>
    <w:rsid w:val="00526FA8"/>
    <w:rsid w:val="00531240"/>
    <w:rsid w:val="005464F8"/>
    <w:rsid w:val="00553C13"/>
    <w:rsid w:val="00570BFA"/>
    <w:rsid w:val="00571F3D"/>
    <w:rsid w:val="005831F1"/>
    <w:rsid w:val="00590F4D"/>
    <w:rsid w:val="005B505E"/>
    <w:rsid w:val="005C0E52"/>
    <w:rsid w:val="005F7406"/>
    <w:rsid w:val="00604AC4"/>
    <w:rsid w:val="00625532"/>
    <w:rsid w:val="00637108"/>
    <w:rsid w:val="00653662"/>
    <w:rsid w:val="00660265"/>
    <w:rsid w:val="00666B21"/>
    <w:rsid w:val="006670E4"/>
    <w:rsid w:val="00671469"/>
    <w:rsid w:val="00675CF3"/>
    <w:rsid w:val="00685C66"/>
    <w:rsid w:val="006930CD"/>
    <w:rsid w:val="006A7485"/>
    <w:rsid w:val="006C0C04"/>
    <w:rsid w:val="006D0F21"/>
    <w:rsid w:val="006D5CAB"/>
    <w:rsid w:val="006D6F8A"/>
    <w:rsid w:val="006F08A3"/>
    <w:rsid w:val="006F4C18"/>
    <w:rsid w:val="007055AB"/>
    <w:rsid w:val="00706588"/>
    <w:rsid w:val="00716661"/>
    <w:rsid w:val="00731F2C"/>
    <w:rsid w:val="00755834"/>
    <w:rsid w:val="00755EF3"/>
    <w:rsid w:val="00761171"/>
    <w:rsid w:val="007645AE"/>
    <w:rsid w:val="00766A1F"/>
    <w:rsid w:val="0077101D"/>
    <w:rsid w:val="007813E3"/>
    <w:rsid w:val="00784A7C"/>
    <w:rsid w:val="0079421E"/>
    <w:rsid w:val="00794C8E"/>
    <w:rsid w:val="007A0538"/>
    <w:rsid w:val="007A280E"/>
    <w:rsid w:val="007C1DC8"/>
    <w:rsid w:val="0081218A"/>
    <w:rsid w:val="008165BE"/>
    <w:rsid w:val="00837AC2"/>
    <w:rsid w:val="00840825"/>
    <w:rsid w:val="008517C9"/>
    <w:rsid w:val="00851F42"/>
    <w:rsid w:val="00857E64"/>
    <w:rsid w:val="00861095"/>
    <w:rsid w:val="008630D2"/>
    <w:rsid w:val="00887040"/>
    <w:rsid w:val="008C1CB5"/>
    <w:rsid w:val="008D318A"/>
    <w:rsid w:val="008D59A1"/>
    <w:rsid w:val="008D6EC2"/>
    <w:rsid w:val="008E5BB1"/>
    <w:rsid w:val="008F1721"/>
    <w:rsid w:val="008F5CAB"/>
    <w:rsid w:val="00910321"/>
    <w:rsid w:val="00911C77"/>
    <w:rsid w:val="00915542"/>
    <w:rsid w:val="009270C1"/>
    <w:rsid w:val="009342D3"/>
    <w:rsid w:val="00935218"/>
    <w:rsid w:val="00937479"/>
    <w:rsid w:val="00953B8B"/>
    <w:rsid w:val="009573AB"/>
    <w:rsid w:val="009576F8"/>
    <w:rsid w:val="00997C9F"/>
    <w:rsid w:val="009B1008"/>
    <w:rsid w:val="009B479C"/>
    <w:rsid w:val="009E2E96"/>
    <w:rsid w:val="009E5D94"/>
    <w:rsid w:val="009E5FC9"/>
    <w:rsid w:val="009E77D1"/>
    <w:rsid w:val="009F17D2"/>
    <w:rsid w:val="009F5210"/>
    <w:rsid w:val="00A02956"/>
    <w:rsid w:val="00A067B0"/>
    <w:rsid w:val="00A07098"/>
    <w:rsid w:val="00A1092A"/>
    <w:rsid w:val="00A179F5"/>
    <w:rsid w:val="00A50771"/>
    <w:rsid w:val="00A51881"/>
    <w:rsid w:val="00A54060"/>
    <w:rsid w:val="00A703DE"/>
    <w:rsid w:val="00A7419F"/>
    <w:rsid w:val="00A804ED"/>
    <w:rsid w:val="00A82B08"/>
    <w:rsid w:val="00A9269D"/>
    <w:rsid w:val="00AA0E97"/>
    <w:rsid w:val="00AA5BDD"/>
    <w:rsid w:val="00AB1D2B"/>
    <w:rsid w:val="00AC28E5"/>
    <w:rsid w:val="00AC7120"/>
    <w:rsid w:val="00AD030A"/>
    <w:rsid w:val="00AE6DFE"/>
    <w:rsid w:val="00AF0217"/>
    <w:rsid w:val="00AF0ABE"/>
    <w:rsid w:val="00B01FF1"/>
    <w:rsid w:val="00B113BA"/>
    <w:rsid w:val="00B20FE2"/>
    <w:rsid w:val="00B21B30"/>
    <w:rsid w:val="00B235FE"/>
    <w:rsid w:val="00B34A86"/>
    <w:rsid w:val="00B36BF4"/>
    <w:rsid w:val="00B376DB"/>
    <w:rsid w:val="00B379D5"/>
    <w:rsid w:val="00B425AB"/>
    <w:rsid w:val="00B66C93"/>
    <w:rsid w:val="00B73935"/>
    <w:rsid w:val="00B755C9"/>
    <w:rsid w:val="00B93364"/>
    <w:rsid w:val="00B97BC6"/>
    <w:rsid w:val="00BA1E9F"/>
    <w:rsid w:val="00BA3737"/>
    <w:rsid w:val="00BA5F59"/>
    <w:rsid w:val="00BA7E1F"/>
    <w:rsid w:val="00BB4A95"/>
    <w:rsid w:val="00BB7F80"/>
    <w:rsid w:val="00BC144A"/>
    <w:rsid w:val="00BC3416"/>
    <w:rsid w:val="00BC34B1"/>
    <w:rsid w:val="00BD51F1"/>
    <w:rsid w:val="00BD554C"/>
    <w:rsid w:val="00C00546"/>
    <w:rsid w:val="00C027D0"/>
    <w:rsid w:val="00C0612F"/>
    <w:rsid w:val="00C4311C"/>
    <w:rsid w:val="00C434B0"/>
    <w:rsid w:val="00C46381"/>
    <w:rsid w:val="00C46E3A"/>
    <w:rsid w:val="00C479B9"/>
    <w:rsid w:val="00C54191"/>
    <w:rsid w:val="00C673DF"/>
    <w:rsid w:val="00C709AB"/>
    <w:rsid w:val="00C71855"/>
    <w:rsid w:val="00C83A7B"/>
    <w:rsid w:val="00C932E5"/>
    <w:rsid w:val="00CB03AC"/>
    <w:rsid w:val="00CB2F32"/>
    <w:rsid w:val="00CB5E5F"/>
    <w:rsid w:val="00CC3041"/>
    <w:rsid w:val="00CC3740"/>
    <w:rsid w:val="00CC5D3C"/>
    <w:rsid w:val="00CC6670"/>
    <w:rsid w:val="00CF1B47"/>
    <w:rsid w:val="00CF3802"/>
    <w:rsid w:val="00D032A1"/>
    <w:rsid w:val="00D04D81"/>
    <w:rsid w:val="00D13DCB"/>
    <w:rsid w:val="00D2353B"/>
    <w:rsid w:val="00D27446"/>
    <w:rsid w:val="00D32F85"/>
    <w:rsid w:val="00D46E62"/>
    <w:rsid w:val="00D60B90"/>
    <w:rsid w:val="00D72607"/>
    <w:rsid w:val="00DC21BE"/>
    <w:rsid w:val="00DC5BF8"/>
    <w:rsid w:val="00DC6561"/>
    <w:rsid w:val="00DD4FB6"/>
    <w:rsid w:val="00DD5270"/>
    <w:rsid w:val="00DE25DA"/>
    <w:rsid w:val="00DE43E3"/>
    <w:rsid w:val="00DF1706"/>
    <w:rsid w:val="00E03080"/>
    <w:rsid w:val="00E11DA8"/>
    <w:rsid w:val="00E22B62"/>
    <w:rsid w:val="00E57CE4"/>
    <w:rsid w:val="00E8066A"/>
    <w:rsid w:val="00E823B5"/>
    <w:rsid w:val="00E8786A"/>
    <w:rsid w:val="00E92334"/>
    <w:rsid w:val="00E934DB"/>
    <w:rsid w:val="00E97D71"/>
    <w:rsid w:val="00EA669E"/>
    <w:rsid w:val="00EA6CDB"/>
    <w:rsid w:val="00EC1FFB"/>
    <w:rsid w:val="00EC233D"/>
    <w:rsid w:val="00EC31D9"/>
    <w:rsid w:val="00ED0EEA"/>
    <w:rsid w:val="00EE4970"/>
    <w:rsid w:val="00F21E4F"/>
    <w:rsid w:val="00F23299"/>
    <w:rsid w:val="00F56BEA"/>
    <w:rsid w:val="00F623A8"/>
    <w:rsid w:val="00F67800"/>
    <w:rsid w:val="00F74423"/>
    <w:rsid w:val="00F96E7F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1F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087B9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3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D0"/>
  </w:style>
  <w:style w:type="paragraph" w:styleId="Footer">
    <w:name w:val="footer"/>
    <w:basedOn w:val="Normal"/>
    <w:link w:val="FooterChar"/>
    <w:uiPriority w:val="99"/>
    <w:unhideWhenUsed/>
    <w:rsid w:val="0043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D0"/>
  </w:style>
  <w:style w:type="paragraph" w:styleId="NormalWeb">
    <w:name w:val="Normal (Web)"/>
    <w:basedOn w:val="Normal"/>
    <w:uiPriority w:val="99"/>
    <w:unhideWhenUsed/>
    <w:rsid w:val="00B379D5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1F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087B9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3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D0"/>
  </w:style>
  <w:style w:type="paragraph" w:styleId="Footer">
    <w:name w:val="footer"/>
    <w:basedOn w:val="Normal"/>
    <w:link w:val="FooterChar"/>
    <w:uiPriority w:val="99"/>
    <w:unhideWhenUsed/>
    <w:rsid w:val="0043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D0"/>
  </w:style>
  <w:style w:type="paragraph" w:styleId="NormalWeb">
    <w:name w:val="Normal (Web)"/>
    <w:basedOn w:val="Normal"/>
    <w:uiPriority w:val="99"/>
    <w:unhideWhenUsed/>
    <w:rsid w:val="00B379D5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378A-7B87-4BD8-8145-EB42163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0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Pantelic</dc:creator>
  <cp:lastModifiedBy>Sandra Stankovic</cp:lastModifiedBy>
  <cp:revision>36</cp:revision>
  <dcterms:created xsi:type="dcterms:W3CDTF">2018-01-10T13:00:00Z</dcterms:created>
  <dcterms:modified xsi:type="dcterms:W3CDTF">2018-06-08T09:34:00Z</dcterms:modified>
</cp:coreProperties>
</file>